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84805" w14:textId="5BADEF3A" w:rsidR="0026294E" w:rsidRPr="000264AA" w:rsidRDefault="00857738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6DCBA4B" wp14:editId="6B0E7015">
            <wp:simplePos x="0" y="0"/>
            <wp:positionH relativeFrom="column">
              <wp:posOffset>1675130</wp:posOffset>
            </wp:positionH>
            <wp:positionV relativeFrom="paragraph">
              <wp:posOffset>2540</wp:posOffset>
            </wp:positionV>
            <wp:extent cx="2360930" cy="947420"/>
            <wp:effectExtent l="0" t="0" r="1270" b="508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F8F01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5FADF320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2F550F32" w14:textId="77777777" w:rsidR="00C917E4" w:rsidRPr="000264AA" w:rsidRDefault="00C917E4" w:rsidP="0026294E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01E4CA3E" w14:textId="0B3D540F" w:rsidR="00202556" w:rsidRDefault="00265988" w:rsidP="00202556">
      <w:pPr>
        <w:ind w:firstLine="0"/>
        <w:jc w:val="center"/>
        <w:rPr>
          <w:b/>
          <w:lang w:val="es-ES"/>
        </w:rPr>
      </w:pPr>
      <w:r>
        <w:rPr>
          <w:b/>
          <w:lang w:val="es-ES"/>
        </w:rPr>
        <w:t xml:space="preserve">CONOCIENDO </w:t>
      </w:r>
      <w:r w:rsidR="00202556">
        <w:rPr>
          <w:b/>
          <w:lang w:val="es-ES"/>
        </w:rPr>
        <w:t>EL CUERPO HUMANO – SISTEMAS Y ENFERMEDADES</w:t>
      </w:r>
    </w:p>
    <w:p w14:paraId="2D3BA77C" w14:textId="784CB3D0" w:rsidR="00262116" w:rsidRDefault="00262116" w:rsidP="00202556">
      <w:pPr>
        <w:ind w:firstLine="0"/>
        <w:jc w:val="center"/>
        <w:rPr>
          <w:b/>
          <w:lang w:val="es-ES"/>
        </w:rPr>
      </w:pPr>
      <w:r>
        <w:rPr>
          <w:b/>
          <w:lang w:val="es-ES"/>
        </w:rPr>
        <w:t>Por: Estudiantes de 2º y 3º</w:t>
      </w:r>
      <w:r w:rsidR="006B7D7C">
        <w:rPr>
          <w:b/>
          <w:lang w:val="es-ES"/>
        </w:rPr>
        <w:t xml:space="preserve"> de Secundaria</w:t>
      </w:r>
    </w:p>
    <w:p w14:paraId="266D197A" w14:textId="637B398C" w:rsidR="0026294E" w:rsidRPr="000264AA" w:rsidRDefault="007A3DAF" w:rsidP="003D6AF4">
      <w:pPr>
        <w:ind w:firstLine="0"/>
        <w:jc w:val="center"/>
        <w:rPr>
          <w:lang w:val="es-ES"/>
        </w:rPr>
      </w:pPr>
      <w:r>
        <w:rPr>
          <w:lang w:val="es-ES"/>
        </w:rPr>
        <w:t>Institución Educativa Privada</w:t>
      </w:r>
      <w:r w:rsidR="000F36D2" w:rsidRPr="000264AA">
        <w:rPr>
          <w:lang w:val="es-ES"/>
        </w:rPr>
        <w:t xml:space="preserve"> “Rosa de Santa María”</w:t>
      </w:r>
    </w:p>
    <w:p w14:paraId="427722EE" w14:textId="6A2F7808" w:rsidR="0026294E" w:rsidRPr="000264AA" w:rsidRDefault="0090049A" w:rsidP="008B1EF6">
      <w:pPr>
        <w:ind w:firstLine="0"/>
        <w:jc w:val="center"/>
        <w:rPr>
          <w:lang w:val="es-E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11DF6F1" wp14:editId="5C658F04">
            <wp:simplePos x="0" y="0"/>
            <wp:positionH relativeFrom="column">
              <wp:posOffset>631825</wp:posOffset>
            </wp:positionH>
            <wp:positionV relativeFrom="paragraph">
              <wp:posOffset>610235</wp:posOffset>
            </wp:positionV>
            <wp:extent cx="1857375" cy="3251200"/>
            <wp:effectExtent l="0" t="0" r="9525" b="6350"/>
            <wp:wrapTopAndBottom/>
            <wp:docPr id="1645153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53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556">
        <w:rPr>
          <w:lang w:val="es-ES"/>
        </w:rPr>
        <w:t>Octubre</w:t>
      </w:r>
      <w:r w:rsidR="0026294E" w:rsidRPr="000264AA">
        <w:rPr>
          <w:lang w:val="es-ES"/>
        </w:rPr>
        <w:t xml:space="preserve">, </w:t>
      </w:r>
      <w:r w:rsidR="007A3DAF">
        <w:rPr>
          <w:lang w:val="es-ES"/>
        </w:rPr>
        <w:t>2024</w:t>
      </w:r>
    </w:p>
    <w:p w14:paraId="7B635F5B" w14:textId="26F8FF29" w:rsidR="00F752F5" w:rsidRPr="008B1EF6" w:rsidRDefault="00276058" w:rsidP="008B1EF6">
      <w:pPr>
        <w:spacing w:line="259" w:lineRule="auto"/>
        <w:ind w:firstLine="0"/>
        <w:rPr>
          <w:lang w:val="es-ES"/>
        </w:rPr>
        <w:sectPr w:rsidR="00F752F5" w:rsidRPr="008B1EF6" w:rsidSect="000F0CA3">
          <w:headerReference w:type="even" r:id="rId10"/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2F377CC" wp14:editId="79F15883">
            <wp:simplePos x="0" y="0"/>
            <wp:positionH relativeFrom="column">
              <wp:posOffset>3034030</wp:posOffset>
            </wp:positionH>
            <wp:positionV relativeFrom="paragraph">
              <wp:posOffset>1817370</wp:posOffset>
            </wp:positionV>
            <wp:extent cx="2818765" cy="1604010"/>
            <wp:effectExtent l="0" t="0" r="635" b="0"/>
            <wp:wrapTopAndBottom/>
            <wp:docPr id="1376179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793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B38">
        <w:rPr>
          <w:noProof/>
        </w:rPr>
        <w:drawing>
          <wp:anchor distT="0" distB="0" distL="114300" distR="114300" simplePos="0" relativeHeight="251676672" behindDoc="0" locked="0" layoutInCell="1" allowOverlap="1" wp14:anchorId="7112F340" wp14:editId="17FA1A25">
            <wp:simplePos x="0" y="0"/>
            <wp:positionH relativeFrom="column">
              <wp:posOffset>3033395</wp:posOffset>
            </wp:positionH>
            <wp:positionV relativeFrom="paragraph">
              <wp:posOffset>170815</wp:posOffset>
            </wp:positionV>
            <wp:extent cx="2818765" cy="1579880"/>
            <wp:effectExtent l="0" t="0" r="635" b="1270"/>
            <wp:wrapTopAndBottom/>
            <wp:docPr id="202462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27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B5B3A" w14:textId="77777777" w:rsidR="00466E0F" w:rsidRPr="00A37D02" w:rsidRDefault="00466E0F" w:rsidP="00A37D02">
      <w:pPr>
        <w:ind w:firstLine="0"/>
        <w:rPr>
          <w:lang w:val="es-ES"/>
        </w:rPr>
      </w:pPr>
      <w:bookmarkStart w:id="0" w:name="_Toc111786877"/>
      <w:bookmarkStart w:id="1" w:name="_Toc111788282"/>
    </w:p>
    <w:p w14:paraId="3DE1FBC9" w14:textId="77777777" w:rsidR="000902F9" w:rsidRDefault="000902F9" w:rsidP="00F752F5">
      <w:pPr>
        <w:ind w:firstLine="0"/>
        <w:rPr>
          <w:b/>
          <w:bCs/>
          <w:lang w:val="es-ES"/>
        </w:rPr>
      </w:pPr>
      <w:bookmarkStart w:id="2" w:name="_Toc111788308"/>
      <w:bookmarkEnd w:id="0"/>
      <w:bookmarkEnd w:id="1"/>
    </w:p>
    <w:p w14:paraId="11DC0ECD" w14:textId="21621478" w:rsidR="002D7420" w:rsidRDefault="00F752F5" w:rsidP="002B4A35">
      <w:pPr>
        <w:ind w:firstLine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DISTRIBUCIÓN DE LOS TE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200"/>
        <w:gridCol w:w="2200"/>
        <w:gridCol w:w="2200"/>
      </w:tblGrid>
      <w:tr w:rsidR="00B50CB0" w14:paraId="120BF105" w14:textId="1D333756" w:rsidTr="00673843">
        <w:trPr>
          <w:trHeight w:val="493"/>
        </w:trPr>
        <w:tc>
          <w:tcPr>
            <w:tcW w:w="2460" w:type="dxa"/>
            <w:shd w:val="clear" w:color="auto" w:fill="FFF2CC" w:themeFill="accent4" w:themeFillTint="33"/>
            <w:vAlign w:val="center"/>
          </w:tcPr>
          <w:p w14:paraId="629FB7EA" w14:textId="1387C92C" w:rsidR="00B50CB0" w:rsidRDefault="00B50CB0" w:rsidP="002B4A35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stema</w:t>
            </w:r>
          </w:p>
        </w:tc>
        <w:tc>
          <w:tcPr>
            <w:tcW w:w="2200" w:type="dxa"/>
            <w:shd w:val="clear" w:color="auto" w:fill="FFF2CC" w:themeFill="accent4" w:themeFillTint="33"/>
            <w:vAlign w:val="center"/>
          </w:tcPr>
          <w:p w14:paraId="245F816C" w14:textId="2DD4785E" w:rsidR="00B50CB0" w:rsidRDefault="00B50CB0" w:rsidP="00AC4823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quipo</w:t>
            </w:r>
            <w:r w:rsidR="00025B02">
              <w:rPr>
                <w:b/>
                <w:bCs/>
                <w:lang w:val="es-ES"/>
              </w:rPr>
              <w:t xml:space="preserve"> – S2</w:t>
            </w:r>
          </w:p>
        </w:tc>
        <w:tc>
          <w:tcPr>
            <w:tcW w:w="2200" w:type="dxa"/>
            <w:shd w:val="clear" w:color="auto" w:fill="D9E2F3" w:themeFill="accent5" w:themeFillTint="33"/>
            <w:vAlign w:val="center"/>
          </w:tcPr>
          <w:p w14:paraId="7EF4D7E9" w14:textId="7F3F2914" w:rsidR="00B50CB0" w:rsidRDefault="00B50CB0" w:rsidP="002B4A35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fermedad</w:t>
            </w:r>
          </w:p>
        </w:tc>
        <w:tc>
          <w:tcPr>
            <w:tcW w:w="2200" w:type="dxa"/>
            <w:shd w:val="clear" w:color="auto" w:fill="D9E2F3" w:themeFill="accent5" w:themeFillTint="33"/>
            <w:vAlign w:val="center"/>
          </w:tcPr>
          <w:p w14:paraId="50DEA7BF" w14:textId="2E846CD4" w:rsidR="00B50CB0" w:rsidRDefault="00B50CB0" w:rsidP="002B4A35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quipo</w:t>
            </w:r>
            <w:r w:rsidR="00025B02">
              <w:rPr>
                <w:b/>
                <w:bCs/>
                <w:lang w:val="es-ES"/>
              </w:rPr>
              <w:t xml:space="preserve"> – S3</w:t>
            </w:r>
          </w:p>
        </w:tc>
      </w:tr>
      <w:tr w:rsidR="00F752F5" w14:paraId="375CD21C" w14:textId="77777777" w:rsidTr="00673843">
        <w:trPr>
          <w:trHeight w:val="493"/>
        </w:trPr>
        <w:tc>
          <w:tcPr>
            <w:tcW w:w="2460" w:type="dxa"/>
            <w:shd w:val="clear" w:color="auto" w:fill="FFF2CC" w:themeFill="accent4" w:themeFillTint="33"/>
            <w:vAlign w:val="center"/>
          </w:tcPr>
          <w:p w14:paraId="53D02F3A" w14:textId="77777777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igestivo</w:t>
            </w:r>
          </w:p>
        </w:tc>
        <w:tc>
          <w:tcPr>
            <w:tcW w:w="2200" w:type="dxa"/>
            <w:shd w:val="clear" w:color="auto" w:fill="FFF2CC" w:themeFill="accent4" w:themeFillTint="33"/>
            <w:vAlign w:val="center"/>
          </w:tcPr>
          <w:p w14:paraId="74B09571" w14:textId="77777777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atrick</w:t>
            </w:r>
          </w:p>
        </w:tc>
        <w:tc>
          <w:tcPr>
            <w:tcW w:w="2200" w:type="dxa"/>
            <w:shd w:val="clear" w:color="auto" w:fill="D9E2F3" w:themeFill="accent5" w:themeFillTint="33"/>
            <w:vAlign w:val="center"/>
          </w:tcPr>
          <w:p w14:paraId="3561F3EE" w14:textId="77777777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áncer Colorrectal</w:t>
            </w:r>
          </w:p>
        </w:tc>
        <w:tc>
          <w:tcPr>
            <w:tcW w:w="2200" w:type="dxa"/>
            <w:shd w:val="clear" w:color="auto" w:fill="D9E2F3" w:themeFill="accent5" w:themeFillTint="33"/>
          </w:tcPr>
          <w:p w14:paraId="09D7D040" w14:textId="29C8A67F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teven</w:t>
            </w:r>
            <w:r w:rsidR="00081B7E">
              <w:rPr>
                <w:b/>
                <w:bCs/>
                <w:lang w:val="es-ES"/>
              </w:rPr>
              <w:t>,</w:t>
            </w:r>
            <w:r>
              <w:rPr>
                <w:b/>
                <w:bCs/>
                <w:lang w:val="es-ES"/>
              </w:rPr>
              <w:t xml:space="preserve"> Sebastián </w:t>
            </w:r>
            <w:r w:rsidR="00081B7E">
              <w:rPr>
                <w:b/>
                <w:bCs/>
                <w:lang w:val="es-ES"/>
              </w:rPr>
              <w:t>y</w:t>
            </w:r>
            <w:r>
              <w:rPr>
                <w:b/>
                <w:bCs/>
                <w:lang w:val="es-ES"/>
              </w:rPr>
              <w:t xml:space="preserve"> Hyung</w:t>
            </w:r>
          </w:p>
        </w:tc>
      </w:tr>
      <w:tr w:rsidR="00F752F5" w14:paraId="2D6EFCF6" w14:textId="77777777" w:rsidTr="00673843">
        <w:trPr>
          <w:trHeight w:val="493"/>
        </w:trPr>
        <w:tc>
          <w:tcPr>
            <w:tcW w:w="2460" w:type="dxa"/>
            <w:shd w:val="clear" w:color="auto" w:fill="FFF2CC" w:themeFill="accent4" w:themeFillTint="33"/>
            <w:vAlign w:val="center"/>
          </w:tcPr>
          <w:p w14:paraId="7EF5521C" w14:textId="77777777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irculatorio</w:t>
            </w:r>
          </w:p>
        </w:tc>
        <w:tc>
          <w:tcPr>
            <w:tcW w:w="2200" w:type="dxa"/>
            <w:shd w:val="clear" w:color="auto" w:fill="FFF2CC" w:themeFill="accent4" w:themeFillTint="33"/>
            <w:vAlign w:val="center"/>
          </w:tcPr>
          <w:p w14:paraId="245C097D" w14:textId="43AEA79A" w:rsidR="00F752F5" w:rsidRDefault="00E170D6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Zharelly </w:t>
            </w:r>
            <w:r w:rsidR="00BF4541">
              <w:rPr>
                <w:b/>
                <w:bCs/>
                <w:lang w:val="es-ES"/>
              </w:rPr>
              <w:t xml:space="preserve">y </w:t>
            </w:r>
            <w:r>
              <w:rPr>
                <w:b/>
                <w:bCs/>
                <w:lang w:val="es-ES"/>
              </w:rPr>
              <w:t>Damaris</w:t>
            </w:r>
          </w:p>
        </w:tc>
        <w:tc>
          <w:tcPr>
            <w:tcW w:w="2200" w:type="dxa"/>
            <w:shd w:val="clear" w:color="auto" w:fill="D9E2F3" w:themeFill="accent5" w:themeFillTint="33"/>
            <w:vAlign w:val="center"/>
          </w:tcPr>
          <w:p w14:paraId="79E4C9E9" w14:textId="77777777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ardiovasculares</w:t>
            </w:r>
          </w:p>
        </w:tc>
        <w:tc>
          <w:tcPr>
            <w:tcW w:w="2200" w:type="dxa"/>
            <w:shd w:val="clear" w:color="auto" w:fill="D9E2F3" w:themeFill="accent5" w:themeFillTint="33"/>
          </w:tcPr>
          <w:p w14:paraId="5922F71D" w14:textId="7FA30232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uth</w:t>
            </w:r>
            <w:r w:rsidR="00081B7E">
              <w:rPr>
                <w:b/>
                <w:bCs/>
                <w:lang w:val="es-ES"/>
              </w:rPr>
              <w:t>,</w:t>
            </w:r>
            <w:r>
              <w:rPr>
                <w:b/>
                <w:bCs/>
                <w:lang w:val="es-ES"/>
              </w:rPr>
              <w:t xml:space="preserve"> Álvaro </w:t>
            </w:r>
            <w:r w:rsidR="00081B7E">
              <w:rPr>
                <w:b/>
                <w:bCs/>
                <w:lang w:val="es-ES"/>
              </w:rPr>
              <w:t>y</w:t>
            </w:r>
            <w:r>
              <w:rPr>
                <w:b/>
                <w:bCs/>
                <w:lang w:val="es-ES"/>
              </w:rPr>
              <w:t xml:space="preserve"> Sofía </w:t>
            </w:r>
          </w:p>
        </w:tc>
      </w:tr>
      <w:tr w:rsidR="00F752F5" w14:paraId="6DB6936B" w14:textId="77777777" w:rsidTr="00673843">
        <w:trPr>
          <w:trHeight w:val="493"/>
        </w:trPr>
        <w:tc>
          <w:tcPr>
            <w:tcW w:w="2460" w:type="dxa"/>
            <w:shd w:val="clear" w:color="auto" w:fill="FFF2CC" w:themeFill="accent4" w:themeFillTint="33"/>
            <w:vAlign w:val="center"/>
          </w:tcPr>
          <w:p w14:paraId="15EB32A6" w14:textId="77777777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xcretor</w:t>
            </w:r>
          </w:p>
        </w:tc>
        <w:tc>
          <w:tcPr>
            <w:tcW w:w="2200" w:type="dxa"/>
            <w:shd w:val="clear" w:color="auto" w:fill="FFF2CC" w:themeFill="accent4" w:themeFillTint="33"/>
            <w:vAlign w:val="center"/>
          </w:tcPr>
          <w:p w14:paraId="7B02D681" w14:textId="752CF17E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ikari</w:t>
            </w:r>
            <w:r w:rsidR="00BF4541">
              <w:rPr>
                <w:b/>
                <w:bCs/>
                <w:lang w:val="es-ES"/>
              </w:rPr>
              <w:t xml:space="preserve">, </w:t>
            </w:r>
            <w:r>
              <w:rPr>
                <w:b/>
                <w:bCs/>
                <w:lang w:val="es-ES"/>
              </w:rPr>
              <w:t xml:space="preserve">Dayana </w:t>
            </w:r>
            <w:r w:rsidR="00BF4541">
              <w:rPr>
                <w:b/>
                <w:bCs/>
                <w:lang w:val="es-ES"/>
              </w:rPr>
              <w:t>y</w:t>
            </w:r>
            <w:r>
              <w:rPr>
                <w:b/>
                <w:bCs/>
                <w:lang w:val="es-ES"/>
              </w:rPr>
              <w:t xml:space="preserve"> Josselyn</w:t>
            </w:r>
          </w:p>
        </w:tc>
        <w:tc>
          <w:tcPr>
            <w:tcW w:w="2200" w:type="dxa"/>
            <w:shd w:val="clear" w:color="auto" w:fill="D9E2F3" w:themeFill="accent5" w:themeFillTint="33"/>
            <w:vAlign w:val="center"/>
          </w:tcPr>
          <w:p w14:paraId="36EC08A7" w14:textId="77777777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álculos Renales</w:t>
            </w:r>
          </w:p>
        </w:tc>
        <w:tc>
          <w:tcPr>
            <w:tcW w:w="2200" w:type="dxa"/>
            <w:shd w:val="clear" w:color="auto" w:fill="D9E2F3" w:themeFill="accent5" w:themeFillTint="33"/>
          </w:tcPr>
          <w:p w14:paraId="1814B6D4" w14:textId="14663BCD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abián</w:t>
            </w:r>
            <w:r w:rsidR="00081B7E">
              <w:rPr>
                <w:b/>
                <w:bCs/>
                <w:lang w:val="es-ES"/>
              </w:rPr>
              <w:t>,</w:t>
            </w:r>
            <w:r>
              <w:rPr>
                <w:b/>
                <w:bCs/>
                <w:lang w:val="es-ES"/>
              </w:rPr>
              <w:t xml:space="preserve"> Rosario</w:t>
            </w:r>
            <w:r w:rsidR="00081B7E">
              <w:rPr>
                <w:b/>
                <w:bCs/>
                <w:lang w:val="es-ES"/>
              </w:rPr>
              <w:t xml:space="preserve"> y</w:t>
            </w:r>
            <w:r>
              <w:rPr>
                <w:b/>
                <w:bCs/>
                <w:lang w:val="es-ES"/>
              </w:rPr>
              <w:t xml:space="preserve"> Keyla</w:t>
            </w:r>
          </w:p>
        </w:tc>
      </w:tr>
      <w:tr w:rsidR="00F752F5" w14:paraId="387968B1" w14:textId="77777777" w:rsidTr="00673843">
        <w:trPr>
          <w:trHeight w:val="493"/>
        </w:trPr>
        <w:tc>
          <w:tcPr>
            <w:tcW w:w="2460" w:type="dxa"/>
            <w:shd w:val="clear" w:color="auto" w:fill="FFF2CC" w:themeFill="accent4" w:themeFillTint="33"/>
            <w:vAlign w:val="center"/>
          </w:tcPr>
          <w:p w14:paraId="104256C0" w14:textId="77777777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piratorio</w:t>
            </w:r>
          </w:p>
        </w:tc>
        <w:tc>
          <w:tcPr>
            <w:tcW w:w="2200" w:type="dxa"/>
            <w:shd w:val="clear" w:color="auto" w:fill="FFF2CC" w:themeFill="accent4" w:themeFillTint="33"/>
            <w:vAlign w:val="center"/>
          </w:tcPr>
          <w:p w14:paraId="5C06C65C" w14:textId="6512A8B2" w:rsidR="00F752F5" w:rsidRDefault="00F752F5" w:rsidP="00A449EB">
            <w:pPr>
              <w:ind w:firstLine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lessandro</w:t>
            </w:r>
            <w:r w:rsidR="00BF4541">
              <w:rPr>
                <w:b/>
                <w:bCs/>
                <w:lang w:val="es-ES"/>
              </w:rPr>
              <w:t xml:space="preserve">, </w:t>
            </w:r>
            <w:r>
              <w:rPr>
                <w:b/>
                <w:bCs/>
                <w:lang w:val="es-ES"/>
              </w:rPr>
              <w:t>Jeyco</w:t>
            </w:r>
            <w:r w:rsidR="00BF4541">
              <w:rPr>
                <w:b/>
                <w:bCs/>
                <w:lang w:val="es-ES"/>
              </w:rPr>
              <w:t xml:space="preserve">, </w:t>
            </w:r>
            <w:r>
              <w:rPr>
                <w:b/>
                <w:bCs/>
                <w:lang w:val="es-ES"/>
              </w:rPr>
              <w:t xml:space="preserve">Ángel </w:t>
            </w:r>
            <w:r w:rsidR="00BF4541">
              <w:rPr>
                <w:b/>
                <w:bCs/>
                <w:lang w:val="es-ES"/>
              </w:rPr>
              <w:t xml:space="preserve">y </w:t>
            </w:r>
            <w:r>
              <w:rPr>
                <w:b/>
                <w:bCs/>
                <w:lang w:val="es-ES"/>
              </w:rPr>
              <w:t>Jehu</w:t>
            </w:r>
          </w:p>
        </w:tc>
        <w:tc>
          <w:tcPr>
            <w:tcW w:w="2200" w:type="dxa"/>
            <w:shd w:val="clear" w:color="auto" w:fill="D9E2F3" w:themeFill="accent5" w:themeFillTint="33"/>
            <w:vAlign w:val="center"/>
          </w:tcPr>
          <w:p w14:paraId="0AF4A39F" w14:textId="77777777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áncer de Pulmón</w:t>
            </w:r>
          </w:p>
        </w:tc>
        <w:tc>
          <w:tcPr>
            <w:tcW w:w="2200" w:type="dxa"/>
            <w:shd w:val="clear" w:color="auto" w:fill="D9E2F3" w:themeFill="accent5" w:themeFillTint="33"/>
          </w:tcPr>
          <w:p w14:paraId="6635C953" w14:textId="560B0C58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Valeria</w:t>
            </w:r>
            <w:r w:rsidR="00081B7E">
              <w:rPr>
                <w:b/>
                <w:bCs/>
                <w:lang w:val="es-ES"/>
              </w:rPr>
              <w:t>,</w:t>
            </w:r>
            <w:r>
              <w:rPr>
                <w:b/>
                <w:bCs/>
                <w:lang w:val="es-ES"/>
              </w:rPr>
              <w:t xml:space="preserve"> Damaris  </w:t>
            </w:r>
            <w:r w:rsidR="00081B7E">
              <w:rPr>
                <w:b/>
                <w:bCs/>
                <w:lang w:val="es-ES"/>
              </w:rPr>
              <w:t xml:space="preserve"> y </w:t>
            </w:r>
            <w:r>
              <w:rPr>
                <w:b/>
                <w:bCs/>
                <w:lang w:val="es-ES"/>
              </w:rPr>
              <w:t>Cielo</w:t>
            </w:r>
          </w:p>
        </w:tc>
      </w:tr>
      <w:tr w:rsidR="00F752F5" w14:paraId="6B54430F" w14:textId="77777777" w:rsidTr="00673843">
        <w:trPr>
          <w:trHeight w:val="493"/>
        </w:trPr>
        <w:tc>
          <w:tcPr>
            <w:tcW w:w="2460" w:type="dxa"/>
            <w:shd w:val="clear" w:color="auto" w:fill="FFF2CC" w:themeFill="accent4" w:themeFillTint="33"/>
            <w:vAlign w:val="center"/>
          </w:tcPr>
          <w:p w14:paraId="24B22B97" w14:textId="77777777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productor Masculino</w:t>
            </w:r>
          </w:p>
        </w:tc>
        <w:tc>
          <w:tcPr>
            <w:tcW w:w="2200" w:type="dxa"/>
            <w:shd w:val="clear" w:color="auto" w:fill="FFF2CC" w:themeFill="accent4" w:themeFillTint="33"/>
            <w:vAlign w:val="center"/>
          </w:tcPr>
          <w:p w14:paraId="623EF8CD" w14:textId="5FB3732C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ilena</w:t>
            </w:r>
            <w:r w:rsidR="00081B7E">
              <w:rPr>
                <w:b/>
                <w:bCs/>
                <w:lang w:val="es-ES"/>
              </w:rPr>
              <w:t>,</w:t>
            </w:r>
            <w:r>
              <w:rPr>
                <w:b/>
                <w:bCs/>
                <w:lang w:val="es-ES"/>
              </w:rPr>
              <w:t xml:space="preserve"> Leonardo Alejandra</w:t>
            </w:r>
          </w:p>
        </w:tc>
        <w:tc>
          <w:tcPr>
            <w:tcW w:w="2200" w:type="dxa"/>
            <w:shd w:val="clear" w:color="auto" w:fill="D9E2F3" w:themeFill="accent5" w:themeFillTint="33"/>
            <w:vAlign w:val="center"/>
          </w:tcPr>
          <w:p w14:paraId="24DBAC1D" w14:textId="77777777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áncer de Próstata</w:t>
            </w:r>
          </w:p>
        </w:tc>
        <w:tc>
          <w:tcPr>
            <w:tcW w:w="2200" w:type="dxa"/>
            <w:shd w:val="clear" w:color="auto" w:fill="D9E2F3" w:themeFill="accent5" w:themeFillTint="33"/>
          </w:tcPr>
          <w:p w14:paraId="1A668DA2" w14:textId="371104C4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wen</w:t>
            </w:r>
            <w:r w:rsidR="00081B7E">
              <w:rPr>
                <w:b/>
                <w:bCs/>
                <w:lang w:val="es-ES"/>
              </w:rPr>
              <w:t>,</w:t>
            </w:r>
            <w:r>
              <w:rPr>
                <w:b/>
                <w:bCs/>
                <w:lang w:val="es-ES"/>
              </w:rPr>
              <w:t xml:space="preserve"> Saskia</w:t>
            </w:r>
            <w:r w:rsidR="00081B7E">
              <w:rPr>
                <w:b/>
                <w:bCs/>
                <w:lang w:val="es-ES"/>
              </w:rPr>
              <w:t>,</w:t>
            </w:r>
            <w:r>
              <w:rPr>
                <w:b/>
                <w:bCs/>
                <w:lang w:val="es-ES"/>
              </w:rPr>
              <w:t xml:space="preserve"> Marianella </w:t>
            </w:r>
            <w:r w:rsidR="00081B7E">
              <w:rPr>
                <w:b/>
                <w:bCs/>
                <w:lang w:val="es-ES"/>
              </w:rPr>
              <w:t>y</w:t>
            </w:r>
            <w:r>
              <w:rPr>
                <w:b/>
                <w:bCs/>
                <w:lang w:val="es-ES"/>
              </w:rPr>
              <w:t xml:space="preserve"> Dana</w:t>
            </w:r>
          </w:p>
        </w:tc>
      </w:tr>
      <w:tr w:rsidR="00F752F5" w14:paraId="2AFC0C20" w14:textId="77777777" w:rsidTr="00673843">
        <w:trPr>
          <w:trHeight w:val="493"/>
        </w:trPr>
        <w:tc>
          <w:tcPr>
            <w:tcW w:w="2460" w:type="dxa"/>
            <w:shd w:val="clear" w:color="auto" w:fill="FFF2CC" w:themeFill="accent4" w:themeFillTint="33"/>
            <w:vAlign w:val="center"/>
          </w:tcPr>
          <w:p w14:paraId="1A9D9408" w14:textId="77777777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productor Femenino</w:t>
            </w:r>
          </w:p>
        </w:tc>
        <w:tc>
          <w:tcPr>
            <w:tcW w:w="2200" w:type="dxa"/>
            <w:shd w:val="clear" w:color="auto" w:fill="FFF2CC" w:themeFill="accent4" w:themeFillTint="33"/>
            <w:vAlign w:val="center"/>
          </w:tcPr>
          <w:p w14:paraId="2A44BADE" w14:textId="77777777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adde</w:t>
            </w:r>
          </w:p>
        </w:tc>
        <w:tc>
          <w:tcPr>
            <w:tcW w:w="2200" w:type="dxa"/>
            <w:shd w:val="clear" w:color="auto" w:fill="D9E2F3" w:themeFill="accent5" w:themeFillTint="33"/>
            <w:vAlign w:val="center"/>
          </w:tcPr>
          <w:p w14:paraId="29C1A6D3" w14:textId="77777777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áncer de Mama</w:t>
            </w:r>
          </w:p>
        </w:tc>
        <w:tc>
          <w:tcPr>
            <w:tcW w:w="2200" w:type="dxa"/>
            <w:shd w:val="clear" w:color="auto" w:fill="D9E2F3" w:themeFill="accent5" w:themeFillTint="33"/>
          </w:tcPr>
          <w:p w14:paraId="0529ADC5" w14:textId="5367036C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odrigo</w:t>
            </w:r>
            <w:r w:rsidR="00081B7E">
              <w:rPr>
                <w:b/>
                <w:bCs/>
                <w:lang w:val="es-ES"/>
              </w:rPr>
              <w:t>,</w:t>
            </w:r>
            <w:r>
              <w:rPr>
                <w:b/>
                <w:bCs/>
                <w:lang w:val="es-ES"/>
              </w:rPr>
              <w:t xml:space="preserve"> Luis</w:t>
            </w:r>
            <w:r w:rsidR="00081B7E">
              <w:rPr>
                <w:b/>
                <w:bCs/>
                <w:lang w:val="es-ES"/>
              </w:rPr>
              <w:t xml:space="preserve"> y</w:t>
            </w:r>
            <w:r>
              <w:rPr>
                <w:b/>
                <w:bCs/>
                <w:lang w:val="es-ES"/>
              </w:rPr>
              <w:t xml:space="preserve"> Leandro</w:t>
            </w:r>
          </w:p>
        </w:tc>
      </w:tr>
      <w:tr w:rsidR="00F752F5" w14:paraId="7CE41793" w14:textId="77777777" w:rsidTr="00673843">
        <w:trPr>
          <w:trHeight w:val="493"/>
        </w:trPr>
        <w:tc>
          <w:tcPr>
            <w:tcW w:w="2460" w:type="dxa"/>
            <w:shd w:val="clear" w:color="auto" w:fill="FFF2CC" w:themeFill="accent4" w:themeFillTint="33"/>
            <w:vAlign w:val="center"/>
          </w:tcPr>
          <w:p w14:paraId="2269EBE3" w14:textId="77777777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ervioso</w:t>
            </w:r>
          </w:p>
        </w:tc>
        <w:tc>
          <w:tcPr>
            <w:tcW w:w="2200" w:type="dxa"/>
            <w:shd w:val="clear" w:color="auto" w:fill="FFF2CC" w:themeFill="accent4" w:themeFillTint="33"/>
            <w:vAlign w:val="center"/>
          </w:tcPr>
          <w:p w14:paraId="6ECEF287" w14:textId="17DEA61C" w:rsidR="00F752F5" w:rsidRDefault="00F752F5" w:rsidP="00E05274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osé</w:t>
            </w:r>
            <w:r w:rsidR="00BF4541">
              <w:rPr>
                <w:b/>
                <w:bCs/>
                <w:lang w:val="es-ES"/>
              </w:rPr>
              <w:t xml:space="preserve"> </w:t>
            </w:r>
          </w:p>
          <w:p w14:paraId="548B2926" w14:textId="351DFFF5" w:rsidR="00E170D6" w:rsidRDefault="00E170D6" w:rsidP="00E05274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Valentina</w:t>
            </w:r>
            <w:r w:rsidR="00081B7E">
              <w:rPr>
                <w:b/>
                <w:bCs/>
                <w:lang w:val="es-ES"/>
              </w:rPr>
              <w:t>,</w:t>
            </w:r>
            <w:r w:rsidR="00F20E2F">
              <w:rPr>
                <w:b/>
                <w:bCs/>
                <w:lang w:val="es-ES"/>
              </w:rPr>
              <w:t xml:space="preserve"> Mikaela, Fabián y Salvador</w:t>
            </w:r>
          </w:p>
        </w:tc>
        <w:tc>
          <w:tcPr>
            <w:tcW w:w="2200" w:type="dxa"/>
            <w:shd w:val="clear" w:color="auto" w:fill="D9E2F3" w:themeFill="accent5" w:themeFillTint="33"/>
            <w:vAlign w:val="center"/>
          </w:tcPr>
          <w:p w14:paraId="79B66DCB" w14:textId="77777777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sclerosis múltiple</w:t>
            </w:r>
          </w:p>
        </w:tc>
        <w:tc>
          <w:tcPr>
            <w:tcW w:w="2200" w:type="dxa"/>
            <w:shd w:val="clear" w:color="auto" w:fill="D9E2F3" w:themeFill="accent5" w:themeFillTint="33"/>
          </w:tcPr>
          <w:p w14:paraId="669F0087" w14:textId="1E2C0B08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ohn</w:t>
            </w:r>
            <w:r w:rsidR="00081B7E">
              <w:rPr>
                <w:b/>
                <w:bCs/>
                <w:lang w:val="es-ES"/>
              </w:rPr>
              <w:t>,</w:t>
            </w:r>
            <w:r>
              <w:rPr>
                <w:b/>
                <w:bCs/>
                <w:lang w:val="es-ES"/>
              </w:rPr>
              <w:t xml:space="preserve"> Zahir </w:t>
            </w:r>
            <w:r w:rsidR="00081B7E">
              <w:rPr>
                <w:b/>
                <w:bCs/>
                <w:lang w:val="es-ES"/>
              </w:rPr>
              <w:t>y</w:t>
            </w:r>
            <w:r>
              <w:rPr>
                <w:b/>
                <w:bCs/>
                <w:lang w:val="es-ES"/>
              </w:rPr>
              <w:t xml:space="preserve"> Miguel</w:t>
            </w:r>
          </w:p>
        </w:tc>
      </w:tr>
      <w:tr w:rsidR="00F752F5" w14:paraId="3DD6AADD" w14:textId="77777777" w:rsidTr="00673843">
        <w:trPr>
          <w:trHeight w:val="493"/>
        </w:trPr>
        <w:tc>
          <w:tcPr>
            <w:tcW w:w="2460" w:type="dxa"/>
            <w:shd w:val="clear" w:color="auto" w:fill="FFF2CC" w:themeFill="accent4" w:themeFillTint="33"/>
            <w:vAlign w:val="center"/>
          </w:tcPr>
          <w:p w14:paraId="55696F1E" w14:textId="77777777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docrino</w:t>
            </w:r>
          </w:p>
        </w:tc>
        <w:tc>
          <w:tcPr>
            <w:tcW w:w="2200" w:type="dxa"/>
            <w:shd w:val="clear" w:color="auto" w:fill="FFF2CC" w:themeFill="accent4" w:themeFillTint="33"/>
            <w:vAlign w:val="center"/>
          </w:tcPr>
          <w:p w14:paraId="48D8B062" w14:textId="42C03A69" w:rsidR="00F752F5" w:rsidRDefault="00F20E2F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lessandro, Luis, Kenia y Dayanna</w:t>
            </w:r>
          </w:p>
        </w:tc>
        <w:tc>
          <w:tcPr>
            <w:tcW w:w="2200" w:type="dxa"/>
            <w:shd w:val="clear" w:color="auto" w:fill="D9E2F3" w:themeFill="accent5" w:themeFillTint="33"/>
            <w:vAlign w:val="center"/>
          </w:tcPr>
          <w:p w14:paraId="3BF37B50" w14:textId="740158F5" w:rsidR="00F752F5" w:rsidRDefault="0093183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***</w:t>
            </w:r>
          </w:p>
        </w:tc>
        <w:tc>
          <w:tcPr>
            <w:tcW w:w="2200" w:type="dxa"/>
            <w:shd w:val="clear" w:color="auto" w:fill="D9E2F3" w:themeFill="accent5" w:themeFillTint="33"/>
            <w:vAlign w:val="center"/>
          </w:tcPr>
          <w:p w14:paraId="06CE927E" w14:textId="48605753" w:rsidR="00F752F5" w:rsidRDefault="0093183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***</w:t>
            </w:r>
          </w:p>
        </w:tc>
      </w:tr>
      <w:tr w:rsidR="00F752F5" w14:paraId="58FCED70" w14:textId="77777777" w:rsidTr="00673843">
        <w:trPr>
          <w:trHeight w:val="493"/>
        </w:trPr>
        <w:tc>
          <w:tcPr>
            <w:tcW w:w="2460" w:type="dxa"/>
            <w:shd w:val="clear" w:color="auto" w:fill="FFF2CC" w:themeFill="accent4" w:themeFillTint="33"/>
            <w:vAlign w:val="center"/>
          </w:tcPr>
          <w:p w14:paraId="6F65B7E0" w14:textId="77777777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ejido muscular</w:t>
            </w:r>
          </w:p>
        </w:tc>
        <w:tc>
          <w:tcPr>
            <w:tcW w:w="2200" w:type="dxa"/>
            <w:shd w:val="clear" w:color="auto" w:fill="FFF2CC" w:themeFill="accent4" w:themeFillTint="33"/>
            <w:vAlign w:val="center"/>
          </w:tcPr>
          <w:p w14:paraId="2C4BF32E" w14:textId="77777777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anamylle – Flaviana – Valentina</w:t>
            </w:r>
          </w:p>
          <w:p w14:paraId="78BCE747" w14:textId="77777777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Luis – Rolando – Walter - Víctor</w:t>
            </w:r>
          </w:p>
        </w:tc>
        <w:tc>
          <w:tcPr>
            <w:tcW w:w="2200" w:type="dxa"/>
            <w:shd w:val="clear" w:color="auto" w:fill="D9E2F3" w:themeFill="accent5" w:themeFillTint="33"/>
            <w:vAlign w:val="center"/>
          </w:tcPr>
          <w:p w14:paraId="02017825" w14:textId="46368394" w:rsidR="00F752F5" w:rsidRDefault="0093183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***</w:t>
            </w:r>
          </w:p>
        </w:tc>
        <w:tc>
          <w:tcPr>
            <w:tcW w:w="2200" w:type="dxa"/>
            <w:shd w:val="clear" w:color="auto" w:fill="D9E2F3" w:themeFill="accent5" w:themeFillTint="33"/>
            <w:vAlign w:val="center"/>
          </w:tcPr>
          <w:p w14:paraId="0D6AE5C2" w14:textId="2ABB30F0" w:rsidR="00F752F5" w:rsidRDefault="0093183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***</w:t>
            </w:r>
          </w:p>
        </w:tc>
      </w:tr>
      <w:tr w:rsidR="00F752F5" w14:paraId="492D43F3" w14:textId="77777777" w:rsidTr="00673843">
        <w:trPr>
          <w:trHeight w:val="493"/>
        </w:trPr>
        <w:tc>
          <w:tcPr>
            <w:tcW w:w="2460" w:type="dxa"/>
            <w:shd w:val="clear" w:color="auto" w:fill="FFF2CC" w:themeFill="accent4" w:themeFillTint="33"/>
            <w:vAlign w:val="center"/>
          </w:tcPr>
          <w:p w14:paraId="7A2DC7BD" w14:textId="77777777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ejido Óseo</w:t>
            </w:r>
          </w:p>
        </w:tc>
        <w:tc>
          <w:tcPr>
            <w:tcW w:w="2200" w:type="dxa"/>
            <w:shd w:val="clear" w:color="auto" w:fill="FFF2CC" w:themeFill="accent4" w:themeFillTint="33"/>
            <w:vAlign w:val="center"/>
          </w:tcPr>
          <w:p w14:paraId="495486A2" w14:textId="77777777" w:rsidR="00F752F5" w:rsidRDefault="00F752F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ayeli</w:t>
            </w:r>
          </w:p>
        </w:tc>
        <w:tc>
          <w:tcPr>
            <w:tcW w:w="2200" w:type="dxa"/>
            <w:shd w:val="clear" w:color="auto" w:fill="D9E2F3" w:themeFill="accent5" w:themeFillTint="33"/>
            <w:vAlign w:val="center"/>
          </w:tcPr>
          <w:p w14:paraId="4ABDE11F" w14:textId="490B441C" w:rsidR="00F752F5" w:rsidRDefault="0093183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***</w:t>
            </w:r>
          </w:p>
        </w:tc>
        <w:tc>
          <w:tcPr>
            <w:tcW w:w="2200" w:type="dxa"/>
            <w:shd w:val="clear" w:color="auto" w:fill="D9E2F3" w:themeFill="accent5" w:themeFillTint="33"/>
            <w:vAlign w:val="center"/>
          </w:tcPr>
          <w:p w14:paraId="71724E28" w14:textId="037135F0" w:rsidR="00F752F5" w:rsidRDefault="0093183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***</w:t>
            </w:r>
          </w:p>
        </w:tc>
      </w:tr>
      <w:tr w:rsidR="00E05274" w14:paraId="453927AF" w14:textId="77777777" w:rsidTr="00673843">
        <w:trPr>
          <w:trHeight w:val="493"/>
        </w:trPr>
        <w:tc>
          <w:tcPr>
            <w:tcW w:w="2460" w:type="dxa"/>
            <w:shd w:val="clear" w:color="auto" w:fill="FFF2CC" w:themeFill="accent4" w:themeFillTint="33"/>
            <w:vAlign w:val="center"/>
          </w:tcPr>
          <w:p w14:paraId="70C36B75" w14:textId="0C4AD15E" w:rsidR="00E05274" w:rsidRDefault="00F93784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nmunitario</w:t>
            </w:r>
          </w:p>
        </w:tc>
        <w:tc>
          <w:tcPr>
            <w:tcW w:w="2200" w:type="dxa"/>
            <w:shd w:val="clear" w:color="auto" w:fill="FFF2CC" w:themeFill="accent4" w:themeFillTint="33"/>
            <w:vAlign w:val="center"/>
          </w:tcPr>
          <w:p w14:paraId="13FE60E4" w14:textId="4FD875A7" w:rsidR="00E05274" w:rsidRDefault="00081B7E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imena</w:t>
            </w:r>
          </w:p>
        </w:tc>
        <w:tc>
          <w:tcPr>
            <w:tcW w:w="2200" w:type="dxa"/>
            <w:shd w:val="clear" w:color="auto" w:fill="D9E2F3" w:themeFill="accent5" w:themeFillTint="33"/>
            <w:vAlign w:val="center"/>
          </w:tcPr>
          <w:p w14:paraId="20D7C832" w14:textId="6BBD68D1" w:rsidR="00E05274" w:rsidRDefault="0093183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***</w:t>
            </w:r>
          </w:p>
        </w:tc>
        <w:tc>
          <w:tcPr>
            <w:tcW w:w="2200" w:type="dxa"/>
            <w:shd w:val="clear" w:color="auto" w:fill="D9E2F3" w:themeFill="accent5" w:themeFillTint="33"/>
            <w:vAlign w:val="center"/>
          </w:tcPr>
          <w:p w14:paraId="1127F6F1" w14:textId="266FE811" w:rsidR="00E05274" w:rsidRDefault="00931835" w:rsidP="00A449EB">
            <w:pPr>
              <w:ind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***</w:t>
            </w:r>
          </w:p>
        </w:tc>
      </w:tr>
    </w:tbl>
    <w:p w14:paraId="1B9B7C1D" w14:textId="77777777" w:rsidR="003B3BEF" w:rsidRDefault="003B3BEF" w:rsidP="003B3BEF">
      <w:pPr>
        <w:ind w:firstLine="0"/>
        <w:rPr>
          <w:b/>
          <w:bCs/>
          <w:lang w:val="es-ES"/>
        </w:rPr>
      </w:pPr>
    </w:p>
    <w:p w14:paraId="130C1F70" w14:textId="5B465D04" w:rsidR="00FB421D" w:rsidRDefault="00FB421D" w:rsidP="003B3BEF">
      <w:pPr>
        <w:ind w:firstLine="0"/>
        <w:rPr>
          <w:b/>
          <w:bCs/>
          <w:lang w:val="es-ES"/>
        </w:rPr>
      </w:pPr>
      <w:r>
        <w:rPr>
          <w:b/>
          <w:bCs/>
          <w:lang w:val="es-ES"/>
        </w:rPr>
        <w:t>Instrucciones para preparar la maqueta y su presentación:</w:t>
      </w:r>
    </w:p>
    <w:p w14:paraId="6F7329B7" w14:textId="1DE9461E" w:rsidR="00FB421D" w:rsidRDefault="00D14498" w:rsidP="00D14498">
      <w:pPr>
        <w:pStyle w:val="Prrafodelista"/>
        <w:numPr>
          <w:ilvl w:val="0"/>
          <w:numId w:val="12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t>Debe ser en 3D (alto, largo y profundidad)</w:t>
      </w:r>
    </w:p>
    <w:p w14:paraId="6961789A" w14:textId="406EC76E" w:rsidR="00196114" w:rsidRDefault="00196114" w:rsidP="00D14498">
      <w:pPr>
        <w:pStyle w:val="Prrafodelista"/>
        <w:numPr>
          <w:ilvl w:val="0"/>
          <w:numId w:val="12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t>Los materiales son a criterio del equipo, pero con preferencia al uso de materiales reciclados.</w:t>
      </w:r>
    </w:p>
    <w:p w14:paraId="435780B9" w14:textId="1E1D9F6E" w:rsidR="00196114" w:rsidRDefault="00196114" w:rsidP="00D14498">
      <w:pPr>
        <w:pStyle w:val="Prrafodelista"/>
        <w:numPr>
          <w:ilvl w:val="0"/>
          <w:numId w:val="12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t xml:space="preserve">Debe presentar </w:t>
      </w:r>
      <w:r w:rsidR="006279EA">
        <w:rPr>
          <w:b/>
          <w:bCs/>
          <w:lang w:val="es-ES"/>
        </w:rPr>
        <w:t xml:space="preserve">sus partes y una breve explicación, </w:t>
      </w:r>
      <w:r w:rsidR="00765B90">
        <w:rPr>
          <w:b/>
          <w:bCs/>
          <w:lang w:val="es-ES"/>
        </w:rPr>
        <w:t>co</w:t>
      </w:r>
      <w:r w:rsidR="006279EA">
        <w:rPr>
          <w:b/>
          <w:bCs/>
          <w:lang w:val="es-ES"/>
        </w:rPr>
        <w:t>n una letra que pueda ser leída de</w:t>
      </w:r>
      <w:r w:rsidR="00A224CE">
        <w:rPr>
          <w:b/>
          <w:bCs/>
          <w:lang w:val="es-ES"/>
        </w:rPr>
        <w:t xml:space="preserve">sde  una distancia de 60 cm aprox. </w:t>
      </w:r>
    </w:p>
    <w:p w14:paraId="025A8781" w14:textId="3B176D38" w:rsidR="00962690" w:rsidRDefault="00962690" w:rsidP="00D14498">
      <w:pPr>
        <w:pStyle w:val="Prrafodelista"/>
        <w:numPr>
          <w:ilvl w:val="0"/>
          <w:numId w:val="12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t>El día de la presentación, los estudiantes se</w:t>
      </w:r>
      <w:r w:rsidR="00C95A1A">
        <w:rPr>
          <w:b/>
          <w:bCs/>
          <w:lang w:val="es-ES"/>
        </w:rPr>
        <w:t>rán</w:t>
      </w:r>
      <w:r>
        <w:rPr>
          <w:b/>
          <w:bCs/>
          <w:lang w:val="es-ES"/>
        </w:rPr>
        <w:t xml:space="preserve"> enviados a diferentes aulas</w:t>
      </w:r>
      <w:r w:rsidR="00C95A1A">
        <w:rPr>
          <w:b/>
          <w:bCs/>
          <w:lang w:val="es-ES"/>
        </w:rPr>
        <w:t xml:space="preserve"> del colegio</w:t>
      </w:r>
      <w:r>
        <w:rPr>
          <w:b/>
          <w:bCs/>
          <w:lang w:val="es-ES"/>
        </w:rPr>
        <w:t xml:space="preserve"> (se hará un sorteo)</w:t>
      </w:r>
      <w:r w:rsidR="00C95A1A">
        <w:rPr>
          <w:b/>
          <w:bCs/>
          <w:lang w:val="es-ES"/>
        </w:rPr>
        <w:t xml:space="preserve"> para realizar su presentació</w:t>
      </w:r>
      <w:r w:rsidR="00765B90">
        <w:rPr>
          <w:b/>
          <w:bCs/>
          <w:lang w:val="es-ES"/>
        </w:rPr>
        <w:t xml:space="preserve">n, donde serán evaluados por el docente que se encuentre en el aula. </w:t>
      </w:r>
    </w:p>
    <w:p w14:paraId="7793D563" w14:textId="65F8A2EC" w:rsidR="00504E71" w:rsidRDefault="00504E71" w:rsidP="00D14498">
      <w:pPr>
        <w:pStyle w:val="Prrafodelista"/>
        <w:numPr>
          <w:ilvl w:val="0"/>
          <w:numId w:val="12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La maqueta se quedará en el colegio hasta el lunes 28 de octubre, ya que será</w:t>
      </w:r>
      <w:r w:rsidR="009D756C">
        <w:rPr>
          <w:b/>
          <w:bCs/>
          <w:lang w:val="es-ES"/>
        </w:rPr>
        <w:t>n</w:t>
      </w:r>
      <w:r>
        <w:rPr>
          <w:b/>
          <w:bCs/>
          <w:lang w:val="es-ES"/>
        </w:rPr>
        <w:t xml:space="preserve"> utilizada en una exposici</w:t>
      </w:r>
      <w:r w:rsidR="009D756C">
        <w:rPr>
          <w:b/>
          <w:bCs/>
          <w:lang w:val="es-ES"/>
        </w:rPr>
        <w:t>ón del “museo viviente”</w:t>
      </w:r>
    </w:p>
    <w:p w14:paraId="7D3C9F96" w14:textId="62BD0ACF" w:rsidR="00502FAE" w:rsidRPr="0092761E" w:rsidRDefault="00165EDA" w:rsidP="0092761E">
      <w:pPr>
        <w:pStyle w:val="Prrafodelista"/>
        <w:numPr>
          <w:ilvl w:val="0"/>
          <w:numId w:val="12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t xml:space="preserve">Se utilizará el siguiente instrumento para evaluar </w:t>
      </w:r>
      <w:r w:rsidR="0092761E">
        <w:rPr>
          <w:b/>
          <w:bCs/>
          <w:lang w:val="es-ES"/>
        </w:rPr>
        <w:t>la presentación:</w:t>
      </w:r>
    </w:p>
    <w:p w14:paraId="6539F5CE" w14:textId="76F00583" w:rsidR="009253F4" w:rsidRDefault="009253F4" w:rsidP="00A449EB">
      <w:pPr>
        <w:ind w:left="6372"/>
        <w:rPr>
          <w:rFonts w:ascii="Arial" w:hAnsi="Arial" w:cs="Arial"/>
          <w:b/>
          <w:bCs/>
        </w:rPr>
      </w:pPr>
      <w:r>
        <w:rPr>
          <w:noProof/>
          <w:lang w:val="es-ES"/>
        </w:rPr>
        <w:drawing>
          <wp:anchor distT="0" distB="0" distL="114300" distR="114300" simplePos="0" relativeHeight="251680768" behindDoc="0" locked="0" layoutInCell="1" allowOverlap="1" wp14:anchorId="6ADFDD41" wp14:editId="6A061822">
            <wp:simplePos x="0" y="0"/>
            <wp:positionH relativeFrom="column">
              <wp:posOffset>-127000</wp:posOffset>
            </wp:positionH>
            <wp:positionV relativeFrom="paragraph">
              <wp:posOffset>40005</wp:posOffset>
            </wp:positionV>
            <wp:extent cx="1957070" cy="784860"/>
            <wp:effectExtent l="0" t="0" r="5080" b="0"/>
            <wp:wrapTopAndBottom/>
            <wp:docPr id="537890691" name="Imagen 537890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4E891" w14:textId="640970FB" w:rsidR="00502FAE" w:rsidRPr="00862D65" w:rsidRDefault="00502FAE" w:rsidP="009253F4">
      <w:pPr>
        <w:ind w:left="4248"/>
        <w:rPr>
          <w:rFonts w:ascii="Arial" w:hAnsi="Arial" w:cs="Arial"/>
          <w:b/>
          <w:bCs/>
          <w:lang w:val="es-PE"/>
        </w:rPr>
      </w:pPr>
      <w:r w:rsidRPr="00862D65">
        <w:rPr>
          <w:rFonts w:ascii="Arial" w:hAnsi="Arial" w:cs="Arial"/>
          <w:b/>
          <w:bCs/>
          <w:lang w:val="es-PE"/>
        </w:rPr>
        <w:t>Fecha: ___________________</w:t>
      </w:r>
      <w:r w:rsidR="009253F4" w:rsidRPr="00862D65">
        <w:rPr>
          <w:rFonts w:ascii="Arial" w:hAnsi="Arial" w:cs="Arial"/>
          <w:b/>
          <w:bCs/>
          <w:lang w:val="es-PE"/>
        </w:rPr>
        <w:t>_</w:t>
      </w:r>
    </w:p>
    <w:p w14:paraId="32BAD9F9" w14:textId="77777777" w:rsidR="00502FAE" w:rsidRPr="00862D65" w:rsidRDefault="00502FAE" w:rsidP="00A449EB">
      <w:pPr>
        <w:jc w:val="center"/>
        <w:rPr>
          <w:rFonts w:ascii="Arial" w:hAnsi="Arial" w:cs="Arial"/>
          <w:b/>
          <w:bCs/>
          <w:szCs w:val="24"/>
          <w:lang w:val="es-PE"/>
        </w:rPr>
      </w:pPr>
    </w:p>
    <w:p w14:paraId="4548E106" w14:textId="08B8B780" w:rsidR="00502FAE" w:rsidRPr="00862D65" w:rsidRDefault="00502FAE" w:rsidP="00A449EB">
      <w:pPr>
        <w:jc w:val="center"/>
        <w:rPr>
          <w:rFonts w:ascii="Arial" w:hAnsi="Arial" w:cs="Arial"/>
          <w:b/>
          <w:bCs/>
          <w:sz w:val="20"/>
          <w:lang w:val="es-PE"/>
        </w:rPr>
      </w:pPr>
      <w:r w:rsidRPr="00862D65">
        <w:rPr>
          <w:rFonts w:ascii="Arial" w:hAnsi="Arial" w:cs="Arial"/>
          <w:b/>
          <w:bCs/>
          <w:sz w:val="20"/>
          <w:lang w:val="es-PE"/>
        </w:rPr>
        <w:t xml:space="preserve">Escala de Estimación para evaluar la Maqueta </w:t>
      </w:r>
      <w:r w:rsidR="00D651F8" w:rsidRPr="00862D65">
        <w:rPr>
          <w:rFonts w:ascii="Arial" w:hAnsi="Arial" w:cs="Arial"/>
          <w:b/>
          <w:bCs/>
          <w:sz w:val="20"/>
          <w:lang w:val="es-PE"/>
        </w:rPr>
        <w:t>sobre el Cuerpo Humano</w:t>
      </w:r>
    </w:p>
    <w:p w14:paraId="17ED8C88" w14:textId="77777777" w:rsidR="00502FAE" w:rsidRPr="00862D65" w:rsidRDefault="00502FAE" w:rsidP="00A449EB">
      <w:pPr>
        <w:jc w:val="center"/>
        <w:rPr>
          <w:rFonts w:ascii="Arial" w:hAnsi="Arial" w:cs="Arial"/>
          <w:b/>
          <w:bCs/>
          <w:sz w:val="20"/>
          <w:lang w:val="es-PE"/>
        </w:rPr>
      </w:pPr>
      <w:r w:rsidRPr="00862D65">
        <w:rPr>
          <w:rFonts w:ascii="Arial" w:hAnsi="Arial" w:cs="Arial"/>
          <w:b/>
          <w:bCs/>
          <w:sz w:val="20"/>
          <w:lang w:val="es-PE"/>
        </w:rPr>
        <w:t>Presentada por: ________________________________________________________________</w:t>
      </w:r>
    </w:p>
    <w:p w14:paraId="0F34FFB9" w14:textId="77777777" w:rsidR="00502FAE" w:rsidRPr="00862D65" w:rsidRDefault="00502FAE" w:rsidP="00A449EB">
      <w:pPr>
        <w:jc w:val="center"/>
        <w:rPr>
          <w:rFonts w:ascii="Arial" w:hAnsi="Arial" w:cs="Arial"/>
          <w:b/>
          <w:bCs/>
          <w:sz w:val="16"/>
          <w:szCs w:val="16"/>
          <w:lang w:val="es-PE"/>
        </w:rPr>
      </w:pPr>
      <w:r w:rsidRPr="00862D65">
        <w:rPr>
          <w:rFonts w:ascii="Arial" w:hAnsi="Arial" w:cs="Arial"/>
          <w:b/>
          <w:bCs/>
          <w:sz w:val="16"/>
          <w:szCs w:val="16"/>
          <w:lang w:val="es-PE"/>
        </w:rPr>
        <w:t>Aspecto a evaluar:  Logrado (4) – Medianamente logrado (3) – Por lograr (2) – No logrado (1) – No presenta (0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02"/>
        <w:gridCol w:w="962"/>
      </w:tblGrid>
      <w:tr w:rsidR="00502FAE" w:rsidRPr="00862D65" w14:paraId="2DB2883D" w14:textId="77777777" w:rsidTr="0027630A">
        <w:trPr>
          <w:trHeight w:val="459"/>
          <w:jc w:val="center"/>
        </w:trPr>
        <w:tc>
          <w:tcPr>
            <w:tcW w:w="0" w:type="auto"/>
            <w:vAlign w:val="bottom"/>
          </w:tcPr>
          <w:p w14:paraId="7F43062A" w14:textId="305BCF1C" w:rsidR="00502FAE" w:rsidRPr="00862D65" w:rsidRDefault="0065511B" w:rsidP="0027630A">
            <w:pPr>
              <w:spacing w:line="480" w:lineRule="auto"/>
              <w:ind w:firstLine="0"/>
              <w:jc w:val="center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  <w:r w:rsidRPr="00862D65"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  <w:t>Criterio a evaluar</w:t>
            </w:r>
          </w:p>
        </w:tc>
        <w:tc>
          <w:tcPr>
            <w:tcW w:w="962" w:type="dxa"/>
            <w:vAlign w:val="bottom"/>
          </w:tcPr>
          <w:p w14:paraId="49506EAC" w14:textId="0912C6A8" w:rsidR="00502FAE" w:rsidRPr="00862D65" w:rsidRDefault="00A666F5" w:rsidP="0027630A">
            <w:pPr>
              <w:spacing w:line="480" w:lineRule="auto"/>
              <w:ind w:firstLine="0"/>
              <w:jc w:val="center"/>
              <w:rPr>
                <w:rFonts w:ascii="Arial Narrow" w:hAnsi="Arial Narrow" w:cs="Arial"/>
                <w:b/>
                <w:sz w:val="20"/>
                <w:lang w:val="es-PE"/>
              </w:rPr>
            </w:pPr>
            <w:r w:rsidRPr="00862D65">
              <w:rPr>
                <w:rFonts w:ascii="Arial Narrow" w:hAnsi="Arial Narrow" w:cs="Arial"/>
                <w:b/>
                <w:sz w:val="20"/>
                <w:lang w:val="es-PE"/>
              </w:rPr>
              <w:t>Pts</w:t>
            </w:r>
          </w:p>
        </w:tc>
      </w:tr>
      <w:tr w:rsidR="0065511B" w:rsidRPr="00862D65" w14:paraId="568A28BD" w14:textId="77777777" w:rsidTr="0027630A">
        <w:trPr>
          <w:trHeight w:val="459"/>
          <w:jc w:val="center"/>
        </w:trPr>
        <w:tc>
          <w:tcPr>
            <w:tcW w:w="0" w:type="auto"/>
            <w:vAlign w:val="center"/>
          </w:tcPr>
          <w:p w14:paraId="08CC8449" w14:textId="4D2521DD" w:rsidR="0065511B" w:rsidRPr="00862D65" w:rsidRDefault="0065511B" w:rsidP="0027630A">
            <w:pPr>
              <w:ind w:firstLine="0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  <w:r w:rsidRPr="00862D65"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  <w:t>La maqueta está limpia y ordenada</w:t>
            </w:r>
          </w:p>
        </w:tc>
        <w:tc>
          <w:tcPr>
            <w:tcW w:w="962" w:type="dxa"/>
            <w:vAlign w:val="center"/>
          </w:tcPr>
          <w:p w14:paraId="28FB94DA" w14:textId="77777777" w:rsidR="0065511B" w:rsidRPr="00862D65" w:rsidRDefault="0065511B" w:rsidP="0027630A">
            <w:pPr>
              <w:rPr>
                <w:rFonts w:ascii="Arial Narrow" w:hAnsi="Arial Narrow" w:cs="Arial"/>
                <w:b/>
                <w:sz w:val="20"/>
                <w:lang w:val="es-PE"/>
              </w:rPr>
            </w:pPr>
          </w:p>
        </w:tc>
      </w:tr>
      <w:tr w:rsidR="0065511B" w:rsidRPr="00862D65" w14:paraId="1E791D1B" w14:textId="77777777" w:rsidTr="0027630A">
        <w:trPr>
          <w:trHeight w:val="459"/>
          <w:jc w:val="center"/>
        </w:trPr>
        <w:tc>
          <w:tcPr>
            <w:tcW w:w="0" w:type="auto"/>
            <w:vAlign w:val="bottom"/>
          </w:tcPr>
          <w:p w14:paraId="35215823" w14:textId="3C0A27A4" w:rsidR="0065511B" w:rsidRPr="00862D65" w:rsidRDefault="0065511B" w:rsidP="00A666F5">
            <w:pPr>
              <w:spacing w:line="480" w:lineRule="auto"/>
              <w:ind w:firstLine="0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  <w:r w:rsidRPr="00862D65"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  <w:t>Se aprecia creatividad en el diseño</w:t>
            </w:r>
          </w:p>
        </w:tc>
        <w:tc>
          <w:tcPr>
            <w:tcW w:w="962" w:type="dxa"/>
            <w:vAlign w:val="bottom"/>
          </w:tcPr>
          <w:p w14:paraId="5B3F1799" w14:textId="77777777" w:rsidR="0065511B" w:rsidRPr="00862D65" w:rsidRDefault="0065511B" w:rsidP="00A666F5">
            <w:pPr>
              <w:spacing w:line="480" w:lineRule="auto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</w:p>
        </w:tc>
      </w:tr>
      <w:tr w:rsidR="0065511B" w:rsidRPr="00862D65" w14:paraId="16490951" w14:textId="77777777" w:rsidTr="0027630A">
        <w:trPr>
          <w:trHeight w:val="459"/>
          <w:jc w:val="center"/>
        </w:trPr>
        <w:tc>
          <w:tcPr>
            <w:tcW w:w="0" w:type="auto"/>
            <w:vAlign w:val="bottom"/>
          </w:tcPr>
          <w:p w14:paraId="275E4417" w14:textId="77777777" w:rsidR="0065511B" w:rsidRPr="00862D65" w:rsidRDefault="0065511B" w:rsidP="00A666F5">
            <w:pPr>
              <w:spacing w:line="480" w:lineRule="auto"/>
              <w:ind w:firstLine="0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  <w:r w:rsidRPr="00862D65"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  <w:t>El material escogido está bien trabajado</w:t>
            </w:r>
          </w:p>
        </w:tc>
        <w:tc>
          <w:tcPr>
            <w:tcW w:w="962" w:type="dxa"/>
            <w:vAlign w:val="bottom"/>
          </w:tcPr>
          <w:p w14:paraId="6666F16E" w14:textId="77777777" w:rsidR="0065511B" w:rsidRPr="00862D65" w:rsidRDefault="0065511B" w:rsidP="00A666F5">
            <w:pPr>
              <w:spacing w:line="480" w:lineRule="auto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</w:p>
        </w:tc>
      </w:tr>
      <w:tr w:rsidR="0065511B" w:rsidRPr="00862D65" w14:paraId="60F9D9D3" w14:textId="77777777" w:rsidTr="0027630A">
        <w:trPr>
          <w:trHeight w:val="459"/>
          <w:jc w:val="center"/>
        </w:trPr>
        <w:tc>
          <w:tcPr>
            <w:tcW w:w="0" w:type="auto"/>
            <w:vAlign w:val="bottom"/>
          </w:tcPr>
          <w:p w14:paraId="0AF721AD" w14:textId="4D410B92" w:rsidR="0065511B" w:rsidRPr="00862D65" w:rsidRDefault="0065511B" w:rsidP="00A666F5">
            <w:pPr>
              <w:spacing w:line="480" w:lineRule="auto"/>
              <w:ind w:firstLine="0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  <w:r w:rsidRPr="00862D65"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  <w:t>Explica el tema asignado usando la maqueta</w:t>
            </w:r>
          </w:p>
        </w:tc>
        <w:tc>
          <w:tcPr>
            <w:tcW w:w="962" w:type="dxa"/>
            <w:vAlign w:val="bottom"/>
          </w:tcPr>
          <w:p w14:paraId="45D394A2" w14:textId="77777777" w:rsidR="0065511B" w:rsidRPr="00862D65" w:rsidRDefault="0065511B" w:rsidP="00A666F5">
            <w:pPr>
              <w:spacing w:line="480" w:lineRule="auto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</w:p>
        </w:tc>
      </w:tr>
      <w:tr w:rsidR="0065511B" w:rsidRPr="00862D65" w14:paraId="61628DA8" w14:textId="77777777" w:rsidTr="0027630A">
        <w:trPr>
          <w:trHeight w:val="459"/>
          <w:jc w:val="center"/>
        </w:trPr>
        <w:tc>
          <w:tcPr>
            <w:tcW w:w="0" w:type="auto"/>
            <w:vAlign w:val="bottom"/>
          </w:tcPr>
          <w:p w14:paraId="6C265EB9" w14:textId="77777777" w:rsidR="0065511B" w:rsidRPr="00862D65" w:rsidRDefault="0065511B" w:rsidP="00A666F5">
            <w:pPr>
              <w:spacing w:line="480" w:lineRule="auto"/>
              <w:ind w:firstLine="0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  <w:r w:rsidRPr="00862D65"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  <w:t>Siguen las indicaciones correctamente</w:t>
            </w:r>
          </w:p>
        </w:tc>
        <w:tc>
          <w:tcPr>
            <w:tcW w:w="962" w:type="dxa"/>
            <w:vAlign w:val="bottom"/>
          </w:tcPr>
          <w:p w14:paraId="170CCEB4" w14:textId="77777777" w:rsidR="0065511B" w:rsidRPr="00862D65" w:rsidRDefault="0065511B" w:rsidP="00A666F5">
            <w:pPr>
              <w:spacing w:line="480" w:lineRule="auto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</w:p>
        </w:tc>
      </w:tr>
      <w:tr w:rsidR="0065511B" w:rsidRPr="00862D65" w14:paraId="533E5722" w14:textId="77777777" w:rsidTr="0027630A">
        <w:trPr>
          <w:trHeight w:val="459"/>
          <w:jc w:val="center"/>
        </w:trPr>
        <w:tc>
          <w:tcPr>
            <w:tcW w:w="0" w:type="auto"/>
            <w:vAlign w:val="bottom"/>
          </w:tcPr>
          <w:p w14:paraId="1CE13DB3" w14:textId="77777777" w:rsidR="0065511B" w:rsidRPr="00862D65" w:rsidRDefault="0065511B" w:rsidP="00A666F5">
            <w:pPr>
              <w:spacing w:line="480" w:lineRule="auto"/>
              <w:ind w:firstLine="0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  <w:r w:rsidRPr="00862D65"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  <w:t>TOTAL</w:t>
            </w:r>
          </w:p>
        </w:tc>
        <w:tc>
          <w:tcPr>
            <w:tcW w:w="962" w:type="dxa"/>
            <w:vAlign w:val="bottom"/>
          </w:tcPr>
          <w:p w14:paraId="0808C370" w14:textId="77777777" w:rsidR="0065511B" w:rsidRPr="00862D65" w:rsidRDefault="0065511B" w:rsidP="00A666F5">
            <w:pPr>
              <w:spacing w:line="480" w:lineRule="auto"/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</w:pPr>
          </w:p>
        </w:tc>
      </w:tr>
    </w:tbl>
    <w:p w14:paraId="19A19D14" w14:textId="77777777" w:rsidR="00502FAE" w:rsidRPr="00862D65" w:rsidRDefault="00502FAE" w:rsidP="00A449EB">
      <w:pPr>
        <w:rPr>
          <w:rFonts w:ascii="Arial" w:hAnsi="Arial" w:cs="Arial"/>
          <w:b/>
          <w:lang w:val="es-PE"/>
        </w:rPr>
      </w:pPr>
    </w:p>
    <w:p w14:paraId="6813C70E" w14:textId="7A575AE0" w:rsidR="00502FAE" w:rsidRPr="00862D65" w:rsidRDefault="00502FAE" w:rsidP="001F4D94">
      <w:pPr>
        <w:ind w:firstLine="0"/>
        <w:rPr>
          <w:rFonts w:ascii="Arial" w:hAnsi="Arial" w:cs="Arial"/>
          <w:b/>
          <w:sz w:val="20"/>
          <w:lang w:val="es-PE"/>
        </w:rPr>
      </w:pPr>
      <w:r w:rsidRPr="00862D65">
        <w:rPr>
          <w:rFonts w:ascii="Arial" w:hAnsi="Arial" w:cs="Arial"/>
          <w:b/>
          <w:sz w:val="20"/>
          <w:lang w:val="es-PE"/>
        </w:rPr>
        <w:t>Observaciones: ________________________________________________________________________________ _____________________________________________________________________________________________</w:t>
      </w:r>
      <w:r w:rsidR="00931835">
        <w:rPr>
          <w:rFonts w:ascii="Arial" w:hAnsi="Arial" w:cs="Arial"/>
          <w:b/>
          <w:sz w:val="20"/>
          <w:lang w:val="es-PE"/>
        </w:rPr>
        <w:t>_____________________________________________________________</w:t>
      </w:r>
      <w:r w:rsidR="00FB421D">
        <w:rPr>
          <w:rFonts w:ascii="Arial" w:hAnsi="Arial" w:cs="Arial"/>
          <w:b/>
          <w:sz w:val="20"/>
          <w:lang w:val="es-PE"/>
        </w:rPr>
        <w:t>_______</w:t>
      </w:r>
      <w:r w:rsidRPr="00862D65">
        <w:rPr>
          <w:rFonts w:ascii="Arial" w:hAnsi="Arial" w:cs="Arial"/>
          <w:b/>
          <w:sz w:val="20"/>
          <w:lang w:val="es-PE"/>
        </w:rPr>
        <w:t>_</w:t>
      </w:r>
    </w:p>
    <w:p w14:paraId="03404006" w14:textId="77777777" w:rsidR="00502FAE" w:rsidRPr="00862D65" w:rsidRDefault="00502FAE" w:rsidP="00CE5CB2">
      <w:pPr>
        <w:ind w:firstLine="0"/>
        <w:jc w:val="center"/>
        <w:rPr>
          <w:b/>
          <w:bCs/>
          <w:lang w:val="es-PE"/>
        </w:rPr>
      </w:pPr>
    </w:p>
    <w:p w14:paraId="2E9BDC05" w14:textId="77777777" w:rsidR="00CE5CB2" w:rsidRPr="00862D65" w:rsidRDefault="00CE5CB2" w:rsidP="00CE5CB2">
      <w:pPr>
        <w:ind w:firstLine="0"/>
        <w:jc w:val="center"/>
        <w:rPr>
          <w:b/>
          <w:bCs/>
          <w:lang w:val="es-PE"/>
        </w:rPr>
      </w:pPr>
    </w:p>
    <w:p w14:paraId="4B03A11B" w14:textId="77777777" w:rsidR="00CE5CB2" w:rsidRDefault="00CE5CB2" w:rsidP="007E6277">
      <w:pPr>
        <w:ind w:firstLine="0"/>
        <w:rPr>
          <w:b/>
          <w:bCs/>
          <w:lang w:val="es-ES"/>
        </w:rPr>
      </w:pPr>
    </w:p>
    <w:p w14:paraId="275EB090" w14:textId="77777777" w:rsidR="00CE5CB2" w:rsidRDefault="00CE5CB2" w:rsidP="00CE5CB2">
      <w:pPr>
        <w:ind w:firstLine="0"/>
        <w:jc w:val="center"/>
        <w:rPr>
          <w:b/>
          <w:bCs/>
          <w:lang w:val="es-ES"/>
        </w:rPr>
      </w:pPr>
    </w:p>
    <w:bookmarkEnd w:id="2"/>
    <w:p w14:paraId="2FAD43D5" w14:textId="77777777" w:rsidR="00CE5CB2" w:rsidRDefault="00CE5CB2" w:rsidP="00CE5CB2">
      <w:pPr>
        <w:ind w:firstLine="0"/>
        <w:jc w:val="center"/>
        <w:rPr>
          <w:b/>
          <w:bCs/>
          <w:lang w:val="es-ES"/>
        </w:rPr>
      </w:pPr>
    </w:p>
    <w:sectPr w:rsidR="00CE5CB2" w:rsidSect="000F0CA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BC14F" w14:textId="77777777" w:rsidR="00A71385" w:rsidRDefault="00A71385" w:rsidP="00C917E4">
      <w:pPr>
        <w:spacing w:after="0" w:line="240" w:lineRule="auto"/>
      </w:pPr>
      <w:r>
        <w:separator/>
      </w:r>
    </w:p>
  </w:endnote>
  <w:endnote w:type="continuationSeparator" w:id="0">
    <w:p w14:paraId="3013477E" w14:textId="77777777" w:rsidR="00A71385" w:rsidRDefault="00A71385" w:rsidP="00C9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3CCA1" w14:textId="21E80FAF" w:rsidR="00E8029A" w:rsidRDefault="00E8029A">
    <w:pPr>
      <w:pStyle w:val="Piedepgina"/>
      <w:jc w:val="center"/>
    </w:pPr>
  </w:p>
  <w:p w14:paraId="42DE3845" w14:textId="77777777" w:rsidR="00E8029A" w:rsidRDefault="00E8029A" w:rsidP="0099112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D0711" w14:textId="77777777" w:rsidR="00A71385" w:rsidRDefault="00A71385" w:rsidP="00C917E4">
      <w:pPr>
        <w:spacing w:after="0" w:line="240" w:lineRule="auto"/>
      </w:pPr>
      <w:r>
        <w:separator/>
      </w:r>
    </w:p>
  </w:footnote>
  <w:footnote w:type="continuationSeparator" w:id="0">
    <w:p w14:paraId="7B9E5662" w14:textId="77777777" w:rsidR="00A71385" w:rsidRDefault="00A71385" w:rsidP="00C91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217045265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5E3CBB87" w14:textId="4309E18A" w:rsidR="00497F93" w:rsidRDefault="00497F93" w:rsidP="0018343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0628EBDE" w14:textId="77777777" w:rsidR="00497F93" w:rsidRDefault="00497F93" w:rsidP="00497F9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2011438920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6D1E372F" w14:textId="20137AD0" w:rsidR="00497F93" w:rsidRDefault="00497F93" w:rsidP="0018343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6F50708" w14:textId="075479B5" w:rsidR="00E8029A" w:rsidRDefault="00E8029A" w:rsidP="00497F93">
    <w:pPr>
      <w:pStyle w:val="Encabezado"/>
      <w:ind w:right="36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02FC9"/>
    <w:multiLevelType w:val="hybridMultilevel"/>
    <w:tmpl w:val="F160BA0A"/>
    <w:lvl w:ilvl="0" w:tplc="C95436F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37277"/>
    <w:multiLevelType w:val="hybridMultilevel"/>
    <w:tmpl w:val="2F484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562C"/>
    <w:multiLevelType w:val="hybridMultilevel"/>
    <w:tmpl w:val="3F22680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959F2"/>
    <w:multiLevelType w:val="hybridMultilevel"/>
    <w:tmpl w:val="9D7897E6"/>
    <w:lvl w:ilvl="0" w:tplc="0EA0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A691C"/>
    <w:multiLevelType w:val="hybridMultilevel"/>
    <w:tmpl w:val="59E04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0509B"/>
    <w:multiLevelType w:val="hybridMultilevel"/>
    <w:tmpl w:val="268664F6"/>
    <w:lvl w:ilvl="0" w:tplc="FA2C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9D43CC"/>
    <w:multiLevelType w:val="hybridMultilevel"/>
    <w:tmpl w:val="62AE0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43CD8"/>
    <w:multiLevelType w:val="hybridMultilevel"/>
    <w:tmpl w:val="0EEE41E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2A0C0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770E46"/>
    <w:multiLevelType w:val="hybridMultilevel"/>
    <w:tmpl w:val="4BCC36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3114F"/>
    <w:multiLevelType w:val="hybridMultilevel"/>
    <w:tmpl w:val="5B0A020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D22791"/>
    <w:multiLevelType w:val="hybridMultilevel"/>
    <w:tmpl w:val="267A87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5749592">
    <w:abstractNumId w:val="8"/>
  </w:num>
  <w:num w:numId="2" w16cid:durableId="960767254">
    <w:abstractNumId w:val="10"/>
  </w:num>
  <w:num w:numId="3" w16cid:durableId="1699236342">
    <w:abstractNumId w:val="7"/>
  </w:num>
  <w:num w:numId="4" w16cid:durableId="322978415">
    <w:abstractNumId w:val="0"/>
  </w:num>
  <w:num w:numId="5" w16cid:durableId="447159348">
    <w:abstractNumId w:val="3"/>
  </w:num>
  <w:num w:numId="6" w16cid:durableId="2087069770">
    <w:abstractNumId w:val="5"/>
  </w:num>
  <w:num w:numId="7" w16cid:durableId="725837637">
    <w:abstractNumId w:val="2"/>
  </w:num>
  <w:num w:numId="8" w16cid:durableId="1435899619">
    <w:abstractNumId w:val="9"/>
  </w:num>
  <w:num w:numId="9" w16cid:durableId="175661141">
    <w:abstractNumId w:val="11"/>
  </w:num>
  <w:num w:numId="10" w16cid:durableId="204416302">
    <w:abstractNumId w:val="1"/>
  </w:num>
  <w:num w:numId="11" w16cid:durableId="1280533375">
    <w:abstractNumId w:val="6"/>
  </w:num>
  <w:num w:numId="12" w16cid:durableId="1362319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E4"/>
    <w:rsid w:val="000077FA"/>
    <w:rsid w:val="00025B02"/>
    <w:rsid w:val="000264AA"/>
    <w:rsid w:val="000363FA"/>
    <w:rsid w:val="000466C3"/>
    <w:rsid w:val="0004746B"/>
    <w:rsid w:val="00047555"/>
    <w:rsid w:val="0007100E"/>
    <w:rsid w:val="00077174"/>
    <w:rsid w:val="00077FBC"/>
    <w:rsid w:val="00081B7E"/>
    <w:rsid w:val="000837C9"/>
    <w:rsid w:val="000902F9"/>
    <w:rsid w:val="000946D2"/>
    <w:rsid w:val="000A0B10"/>
    <w:rsid w:val="000B3843"/>
    <w:rsid w:val="000C614C"/>
    <w:rsid w:val="000D00D5"/>
    <w:rsid w:val="000E0DF5"/>
    <w:rsid w:val="000F0CA3"/>
    <w:rsid w:val="000F36D2"/>
    <w:rsid w:val="00116A75"/>
    <w:rsid w:val="00117173"/>
    <w:rsid w:val="00122B5B"/>
    <w:rsid w:val="00122F18"/>
    <w:rsid w:val="00135B24"/>
    <w:rsid w:val="00151AF2"/>
    <w:rsid w:val="001538A9"/>
    <w:rsid w:val="00153FB6"/>
    <w:rsid w:val="00157D42"/>
    <w:rsid w:val="001603A5"/>
    <w:rsid w:val="00165EDA"/>
    <w:rsid w:val="001767B8"/>
    <w:rsid w:val="001803E9"/>
    <w:rsid w:val="001827D4"/>
    <w:rsid w:val="001915D2"/>
    <w:rsid w:val="00195E88"/>
    <w:rsid w:val="00196114"/>
    <w:rsid w:val="0019648C"/>
    <w:rsid w:val="001A5F5E"/>
    <w:rsid w:val="001B138F"/>
    <w:rsid w:val="001B3F7F"/>
    <w:rsid w:val="001D522D"/>
    <w:rsid w:val="001D61BB"/>
    <w:rsid w:val="001E0194"/>
    <w:rsid w:val="001E189A"/>
    <w:rsid w:val="001E6A61"/>
    <w:rsid w:val="001F38CA"/>
    <w:rsid w:val="001F4D94"/>
    <w:rsid w:val="002020F4"/>
    <w:rsid w:val="00202556"/>
    <w:rsid w:val="00204893"/>
    <w:rsid w:val="00207043"/>
    <w:rsid w:val="0021408D"/>
    <w:rsid w:val="00216577"/>
    <w:rsid w:val="0023454F"/>
    <w:rsid w:val="00237645"/>
    <w:rsid w:val="002434FA"/>
    <w:rsid w:val="00253612"/>
    <w:rsid w:val="002606C5"/>
    <w:rsid w:val="00262116"/>
    <w:rsid w:val="0026294E"/>
    <w:rsid w:val="002639B3"/>
    <w:rsid w:val="002640FE"/>
    <w:rsid w:val="00265988"/>
    <w:rsid w:val="00276058"/>
    <w:rsid w:val="0027630A"/>
    <w:rsid w:val="00281D57"/>
    <w:rsid w:val="002B5E07"/>
    <w:rsid w:val="002C6FF2"/>
    <w:rsid w:val="002D3702"/>
    <w:rsid w:val="002D59EF"/>
    <w:rsid w:val="002D7420"/>
    <w:rsid w:val="002E7FE1"/>
    <w:rsid w:val="002F0EC0"/>
    <w:rsid w:val="002F2E63"/>
    <w:rsid w:val="00301F93"/>
    <w:rsid w:val="00322BA3"/>
    <w:rsid w:val="003243B5"/>
    <w:rsid w:val="00327FAE"/>
    <w:rsid w:val="003365ED"/>
    <w:rsid w:val="00343F0A"/>
    <w:rsid w:val="0035338D"/>
    <w:rsid w:val="00363255"/>
    <w:rsid w:val="00367BBB"/>
    <w:rsid w:val="003814BC"/>
    <w:rsid w:val="00383226"/>
    <w:rsid w:val="00383FD9"/>
    <w:rsid w:val="00394000"/>
    <w:rsid w:val="00397CB5"/>
    <w:rsid w:val="003A45DF"/>
    <w:rsid w:val="003B3BEF"/>
    <w:rsid w:val="003C1F87"/>
    <w:rsid w:val="003D0031"/>
    <w:rsid w:val="003D4DD6"/>
    <w:rsid w:val="003D6562"/>
    <w:rsid w:val="003D6AF4"/>
    <w:rsid w:val="003E75BD"/>
    <w:rsid w:val="003E79FD"/>
    <w:rsid w:val="003F10DA"/>
    <w:rsid w:val="003F142F"/>
    <w:rsid w:val="003F3464"/>
    <w:rsid w:val="003F6774"/>
    <w:rsid w:val="00402E80"/>
    <w:rsid w:val="00404E48"/>
    <w:rsid w:val="0040625A"/>
    <w:rsid w:val="00411FB5"/>
    <w:rsid w:val="0042234A"/>
    <w:rsid w:val="004326DB"/>
    <w:rsid w:val="004376B1"/>
    <w:rsid w:val="00441436"/>
    <w:rsid w:val="00443B10"/>
    <w:rsid w:val="0045188E"/>
    <w:rsid w:val="00454C58"/>
    <w:rsid w:val="00463D90"/>
    <w:rsid w:val="00464A79"/>
    <w:rsid w:val="00464C3B"/>
    <w:rsid w:val="00466E0F"/>
    <w:rsid w:val="00471285"/>
    <w:rsid w:val="00477A3C"/>
    <w:rsid w:val="00486E5A"/>
    <w:rsid w:val="00493122"/>
    <w:rsid w:val="00497F93"/>
    <w:rsid w:val="004A30C4"/>
    <w:rsid w:val="004A3D39"/>
    <w:rsid w:val="004B39A9"/>
    <w:rsid w:val="004B7ABA"/>
    <w:rsid w:val="004C0E2A"/>
    <w:rsid w:val="004D2854"/>
    <w:rsid w:val="004E0983"/>
    <w:rsid w:val="004E3148"/>
    <w:rsid w:val="004E6200"/>
    <w:rsid w:val="004E6479"/>
    <w:rsid w:val="004F3FF3"/>
    <w:rsid w:val="0050081F"/>
    <w:rsid w:val="00502FAE"/>
    <w:rsid w:val="00503554"/>
    <w:rsid w:val="00504E71"/>
    <w:rsid w:val="0051361A"/>
    <w:rsid w:val="00516E70"/>
    <w:rsid w:val="005320E2"/>
    <w:rsid w:val="005375AC"/>
    <w:rsid w:val="00543568"/>
    <w:rsid w:val="0056255C"/>
    <w:rsid w:val="00567B38"/>
    <w:rsid w:val="00570869"/>
    <w:rsid w:val="00572484"/>
    <w:rsid w:val="005742D9"/>
    <w:rsid w:val="00582E41"/>
    <w:rsid w:val="00583C74"/>
    <w:rsid w:val="00585E0F"/>
    <w:rsid w:val="00591886"/>
    <w:rsid w:val="00596598"/>
    <w:rsid w:val="00596B9D"/>
    <w:rsid w:val="005972A0"/>
    <w:rsid w:val="00597526"/>
    <w:rsid w:val="005A6171"/>
    <w:rsid w:val="005C0567"/>
    <w:rsid w:val="005C3E45"/>
    <w:rsid w:val="005C571A"/>
    <w:rsid w:val="005D078C"/>
    <w:rsid w:val="005D6C38"/>
    <w:rsid w:val="005E1E4C"/>
    <w:rsid w:val="005F0722"/>
    <w:rsid w:val="005F3948"/>
    <w:rsid w:val="005F7E40"/>
    <w:rsid w:val="00603CF1"/>
    <w:rsid w:val="00607587"/>
    <w:rsid w:val="00624283"/>
    <w:rsid w:val="006279EA"/>
    <w:rsid w:val="0064742D"/>
    <w:rsid w:val="0065511B"/>
    <w:rsid w:val="00664654"/>
    <w:rsid w:val="0066721C"/>
    <w:rsid w:val="006705A2"/>
    <w:rsid w:val="00673843"/>
    <w:rsid w:val="0067432B"/>
    <w:rsid w:val="0068610F"/>
    <w:rsid w:val="00691E27"/>
    <w:rsid w:val="006932BA"/>
    <w:rsid w:val="00693362"/>
    <w:rsid w:val="00695E5F"/>
    <w:rsid w:val="006A501B"/>
    <w:rsid w:val="006A57AC"/>
    <w:rsid w:val="006B2701"/>
    <w:rsid w:val="006B7D7C"/>
    <w:rsid w:val="006C3BF6"/>
    <w:rsid w:val="006C5C6D"/>
    <w:rsid w:val="006E382A"/>
    <w:rsid w:val="006E4624"/>
    <w:rsid w:val="006F2991"/>
    <w:rsid w:val="006F7E6C"/>
    <w:rsid w:val="00705A77"/>
    <w:rsid w:val="00707AAE"/>
    <w:rsid w:val="0073359B"/>
    <w:rsid w:val="00733AAC"/>
    <w:rsid w:val="00736C9F"/>
    <w:rsid w:val="00746901"/>
    <w:rsid w:val="0074769C"/>
    <w:rsid w:val="0075162B"/>
    <w:rsid w:val="00761C1C"/>
    <w:rsid w:val="00765B90"/>
    <w:rsid w:val="007708DC"/>
    <w:rsid w:val="00773725"/>
    <w:rsid w:val="00773A86"/>
    <w:rsid w:val="007806B2"/>
    <w:rsid w:val="00784071"/>
    <w:rsid w:val="007841BA"/>
    <w:rsid w:val="00785F9D"/>
    <w:rsid w:val="00786D9D"/>
    <w:rsid w:val="00787112"/>
    <w:rsid w:val="007A3DAF"/>
    <w:rsid w:val="007A7FDB"/>
    <w:rsid w:val="007B1787"/>
    <w:rsid w:val="007B48D9"/>
    <w:rsid w:val="007B5A49"/>
    <w:rsid w:val="007C0F17"/>
    <w:rsid w:val="007E6277"/>
    <w:rsid w:val="007F2113"/>
    <w:rsid w:val="007F221F"/>
    <w:rsid w:val="007F79AD"/>
    <w:rsid w:val="008016A1"/>
    <w:rsid w:val="00805A59"/>
    <w:rsid w:val="00816DED"/>
    <w:rsid w:val="008206BC"/>
    <w:rsid w:val="0082659D"/>
    <w:rsid w:val="00831009"/>
    <w:rsid w:val="00833FE0"/>
    <w:rsid w:val="00857738"/>
    <w:rsid w:val="00862D65"/>
    <w:rsid w:val="008813B9"/>
    <w:rsid w:val="00885EF5"/>
    <w:rsid w:val="00891127"/>
    <w:rsid w:val="00897129"/>
    <w:rsid w:val="008B10E8"/>
    <w:rsid w:val="008B1EF6"/>
    <w:rsid w:val="008B3822"/>
    <w:rsid w:val="008D5764"/>
    <w:rsid w:val="008E1D80"/>
    <w:rsid w:val="008E7608"/>
    <w:rsid w:val="008F45F5"/>
    <w:rsid w:val="0090049A"/>
    <w:rsid w:val="00910036"/>
    <w:rsid w:val="009253F4"/>
    <w:rsid w:val="0092761E"/>
    <w:rsid w:val="00927F5D"/>
    <w:rsid w:val="00931835"/>
    <w:rsid w:val="009356A5"/>
    <w:rsid w:val="00942C8B"/>
    <w:rsid w:val="009521C6"/>
    <w:rsid w:val="0095778F"/>
    <w:rsid w:val="00962690"/>
    <w:rsid w:val="00965D0D"/>
    <w:rsid w:val="0096791D"/>
    <w:rsid w:val="009750B8"/>
    <w:rsid w:val="00982B86"/>
    <w:rsid w:val="00984024"/>
    <w:rsid w:val="009850E7"/>
    <w:rsid w:val="0099112F"/>
    <w:rsid w:val="0099304C"/>
    <w:rsid w:val="00995F64"/>
    <w:rsid w:val="009A3576"/>
    <w:rsid w:val="009A5171"/>
    <w:rsid w:val="009C3FC1"/>
    <w:rsid w:val="009C53A3"/>
    <w:rsid w:val="009D5FEF"/>
    <w:rsid w:val="009D756C"/>
    <w:rsid w:val="009E3AC8"/>
    <w:rsid w:val="009E5F72"/>
    <w:rsid w:val="009E66B4"/>
    <w:rsid w:val="009F12CF"/>
    <w:rsid w:val="00A029B2"/>
    <w:rsid w:val="00A05C35"/>
    <w:rsid w:val="00A10767"/>
    <w:rsid w:val="00A132FE"/>
    <w:rsid w:val="00A14DAE"/>
    <w:rsid w:val="00A17C16"/>
    <w:rsid w:val="00A224CE"/>
    <w:rsid w:val="00A23F16"/>
    <w:rsid w:val="00A2771F"/>
    <w:rsid w:val="00A3777B"/>
    <w:rsid w:val="00A37D02"/>
    <w:rsid w:val="00A40B03"/>
    <w:rsid w:val="00A46E91"/>
    <w:rsid w:val="00A65AA8"/>
    <w:rsid w:val="00A666F5"/>
    <w:rsid w:val="00A66A50"/>
    <w:rsid w:val="00A71385"/>
    <w:rsid w:val="00A7414F"/>
    <w:rsid w:val="00A80978"/>
    <w:rsid w:val="00A85D14"/>
    <w:rsid w:val="00A9044B"/>
    <w:rsid w:val="00A93C67"/>
    <w:rsid w:val="00AA6DAE"/>
    <w:rsid w:val="00AC129B"/>
    <w:rsid w:val="00AC4823"/>
    <w:rsid w:val="00AC5799"/>
    <w:rsid w:val="00AD0FF7"/>
    <w:rsid w:val="00AD3110"/>
    <w:rsid w:val="00AE7078"/>
    <w:rsid w:val="00AF41BC"/>
    <w:rsid w:val="00AF6D38"/>
    <w:rsid w:val="00B234A6"/>
    <w:rsid w:val="00B27836"/>
    <w:rsid w:val="00B50CB0"/>
    <w:rsid w:val="00B6327A"/>
    <w:rsid w:val="00B76AA7"/>
    <w:rsid w:val="00B82B15"/>
    <w:rsid w:val="00B83668"/>
    <w:rsid w:val="00B9247A"/>
    <w:rsid w:val="00B92A8F"/>
    <w:rsid w:val="00B931DC"/>
    <w:rsid w:val="00B96A95"/>
    <w:rsid w:val="00B9767F"/>
    <w:rsid w:val="00BA2124"/>
    <w:rsid w:val="00BA5A4B"/>
    <w:rsid w:val="00BB1323"/>
    <w:rsid w:val="00BB351A"/>
    <w:rsid w:val="00BC55E1"/>
    <w:rsid w:val="00BC72BE"/>
    <w:rsid w:val="00BD64E7"/>
    <w:rsid w:val="00BE2882"/>
    <w:rsid w:val="00BE44B0"/>
    <w:rsid w:val="00BE7538"/>
    <w:rsid w:val="00BF4541"/>
    <w:rsid w:val="00C016AB"/>
    <w:rsid w:val="00C0538F"/>
    <w:rsid w:val="00C205A4"/>
    <w:rsid w:val="00C20FAF"/>
    <w:rsid w:val="00C31F74"/>
    <w:rsid w:val="00C46228"/>
    <w:rsid w:val="00C653FE"/>
    <w:rsid w:val="00C713B0"/>
    <w:rsid w:val="00C820FF"/>
    <w:rsid w:val="00C8311B"/>
    <w:rsid w:val="00C851EC"/>
    <w:rsid w:val="00C917E4"/>
    <w:rsid w:val="00C95A1A"/>
    <w:rsid w:val="00C97CAB"/>
    <w:rsid w:val="00CB2AD2"/>
    <w:rsid w:val="00CB395E"/>
    <w:rsid w:val="00CB3FE2"/>
    <w:rsid w:val="00CC0536"/>
    <w:rsid w:val="00CE5CB2"/>
    <w:rsid w:val="00CF71A8"/>
    <w:rsid w:val="00CF76B5"/>
    <w:rsid w:val="00D02C92"/>
    <w:rsid w:val="00D115A6"/>
    <w:rsid w:val="00D12D07"/>
    <w:rsid w:val="00D14498"/>
    <w:rsid w:val="00D14691"/>
    <w:rsid w:val="00D24E54"/>
    <w:rsid w:val="00D26442"/>
    <w:rsid w:val="00D455F3"/>
    <w:rsid w:val="00D47F4C"/>
    <w:rsid w:val="00D529FB"/>
    <w:rsid w:val="00D53CF4"/>
    <w:rsid w:val="00D6504A"/>
    <w:rsid w:val="00D651F8"/>
    <w:rsid w:val="00D6760F"/>
    <w:rsid w:val="00D77B6B"/>
    <w:rsid w:val="00D77BDF"/>
    <w:rsid w:val="00D8624F"/>
    <w:rsid w:val="00D9061E"/>
    <w:rsid w:val="00D94C5D"/>
    <w:rsid w:val="00DA77C9"/>
    <w:rsid w:val="00DA7E92"/>
    <w:rsid w:val="00DB2982"/>
    <w:rsid w:val="00DB51E9"/>
    <w:rsid w:val="00DC15C0"/>
    <w:rsid w:val="00DC2AD7"/>
    <w:rsid w:val="00DC3549"/>
    <w:rsid w:val="00DC7F29"/>
    <w:rsid w:val="00DE0EF3"/>
    <w:rsid w:val="00DE3AB0"/>
    <w:rsid w:val="00DE3E4C"/>
    <w:rsid w:val="00DE4779"/>
    <w:rsid w:val="00DE765A"/>
    <w:rsid w:val="00DE7BF4"/>
    <w:rsid w:val="00DF22A9"/>
    <w:rsid w:val="00DF79FE"/>
    <w:rsid w:val="00E01B39"/>
    <w:rsid w:val="00E05274"/>
    <w:rsid w:val="00E07BAE"/>
    <w:rsid w:val="00E170D6"/>
    <w:rsid w:val="00E21A05"/>
    <w:rsid w:val="00E473B6"/>
    <w:rsid w:val="00E57046"/>
    <w:rsid w:val="00E71F7D"/>
    <w:rsid w:val="00E8029A"/>
    <w:rsid w:val="00E91FE7"/>
    <w:rsid w:val="00E931EF"/>
    <w:rsid w:val="00EA5243"/>
    <w:rsid w:val="00EB001D"/>
    <w:rsid w:val="00EB7785"/>
    <w:rsid w:val="00EC1945"/>
    <w:rsid w:val="00EC2653"/>
    <w:rsid w:val="00EC5D41"/>
    <w:rsid w:val="00EE3900"/>
    <w:rsid w:val="00F0028D"/>
    <w:rsid w:val="00F0620D"/>
    <w:rsid w:val="00F106E7"/>
    <w:rsid w:val="00F17852"/>
    <w:rsid w:val="00F20952"/>
    <w:rsid w:val="00F20E2F"/>
    <w:rsid w:val="00F24E56"/>
    <w:rsid w:val="00F26905"/>
    <w:rsid w:val="00F26DD6"/>
    <w:rsid w:val="00F312C5"/>
    <w:rsid w:val="00F3630F"/>
    <w:rsid w:val="00F47D6D"/>
    <w:rsid w:val="00F55E72"/>
    <w:rsid w:val="00F752F5"/>
    <w:rsid w:val="00F821D8"/>
    <w:rsid w:val="00F828A5"/>
    <w:rsid w:val="00F84DFF"/>
    <w:rsid w:val="00F90A0D"/>
    <w:rsid w:val="00F93784"/>
    <w:rsid w:val="00FB23F0"/>
    <w:rsid w:val="00FB421D"/>
    <w:rsid w:val="00FB50BD"/>
    <w:rsid w:val="00FC030E"/>
    <w:rsid w:val="00FC0D7B"/>
    <w:rsid w:val="00FC16E8"/>
    <w:rsid w:val="00FD493F"/>
    <w:rsid w:val="00FE2FE9"/>
    <w:rsid w:val="00FE44E7"/>
    <w:rsid w:val="00FF0F0D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D6F6F"/>
  <w15:chartTrackingRefBased/>
  <w15:docId w15:val="{0E00EB6E-8A10-448D-A186-9188F450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DFF"/>
    <w:pPr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F36D2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13B9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13B9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13B9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7E4"/>
  </w:style>
  <w:style w:type="paragraph" w:styleId="Piedepgina">
    <w:name w:val="footer"/>
    <w:basedOn w:val="Normal"/>
    <w:link w:val="PiedepginaCar"/>
    <w:uiPriority w:val="99"/>
    <w:unhideWhenUsed/>
    <w:rsid w:val="00C9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7E4"/>
  </w:style>
  <w:style w:type="paragraph" w:styleId="Prrafodelista">
    <w:name w:val="List Paragraph"/>
    <w:basedOn w:val="Normal"/>
    <w:uiPriority w:val="34"/>
    <w:qFormat/>
    <w:rsid w:val="0021657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36D2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8813B9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styleId="Ttulodellibro">
    <w:name w:val="Book Title"/>
    <w:basedOn w:val="Fuentedeprrafopredeter"/>
    <w:uiPriority w:val="33"/>
    <w:qFormat/>
    <w:rsid w:val="008813B9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8813B9"/>
    <w:rPr>
      <w:rFonts w:ascii="Times New Roman" w:eastAsiaTheme="majorEastAsia" w:hAnsi="Times New Roman" w:cstheme="majorBidi"/>
      <w:b/>
      <w:i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13B9"/>
    <w:rPr>
      <w:rFonts w:ascii="Times New Roman" w:eastAsiaTheme="majorEastAsia" w:hAnsi="Times New Roman" w:cstheme="majorBidi"/>
      <w:b/>
      <w:iCs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285"/>
    <w:rPr>
      <w:rFonts w:ascii="Segoe UI" w:eastAsia="Times New Roman" w:hAnsi="Segoe UI" w:cs="Segoe UI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5C571A"/>
    <w:rPr>
      <w:i/>
      <w:iCs/>
    </w:rPr>
  </w:style>
  <w:style w:type="character" w:styleId="Textoennegrita">
    <w:name w:val="Strong"/>
    <w:basedOn w:val="Fuentedeprrafopredeter"/>
    <w:uiPriority w:val="22"/>
    <w:qFormat/>
    <w:rsid w:val="00E8029A"/>
    <w:rPr>
      <w:b/>
      <w:bCs/>
    </w:rPr>
  </w:style>
  <w:style w:type="paragraph" w:styleId="Sinespaciado">
    <w:name w:val="No Spacing"/>
    <w:uiPriority w:val="1"/>
    <w:qFormat/>
    <w:rsid w:val="0035338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F79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F79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79A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F79A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F79AD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497F93"/>
  </w:style>
  <w:style w:type="table" w:styleId="Tablaconcuadrcula">
    <w:name w:val="Table Grid"/>
    <w:basedOn w:val="Tablanormal"/>
    <w:uiPriority w:val="39"/>
    <w:rsid w:val="004E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o15</b:Tag>
    <b:SourceType>JournalArticle</b:SourceType>
    <b:Guid>{8E105E8E-73BB-4E32-B005-530735CDC52B}</b:Guid>
    <b:Title>Uso de las TIC en el proceso de enseñanza- aprendizaje de las Ciencias Naturales en el sexto grado de la escuela José Benito Escobar del municipio de Estelí en el segundo semestre del año 2014 </b:Title>
    <b:Year>2015</b:Year>
    <b:Month>Enero</b:Month>
    <b:Day>12</b:Day>
    <b:URL>https://repositorio.unan.edu.ni/2037/1/16434.pdf</b:URL>
    <b:Author>
      <b:Author>
        <b:NameList>
          <b:Person>
            <b:Last>Flores Díaz</b:Last>
            <b:First>Francys</b:First>
          </b:Person>
          <b:Person>
            <b:Last>Lazo Calderón</b:Last>
            <b:First>Yorling</b:First>
          </b:Person>
          <b:Person>
            <b:Last>Palacio Díaz</b:Last>
            <b:First>Mercedes</b:First>
          </b:Person>
        </b:NameList>
      </b:Author>
    </b:Author>
    <b:Pages>5-7</b:Pages>
    <b:RefOrder>2</b:RefOrder>
  </b:Source>
  <b:Source>
    <b:Tag>Cor19</b:Tag>
    <b:SourceType>JournalArticle</b:SourceType>
    <b:Guid>{F3F4EC75-F7DC-46B1-98F4-86F539DF027E}</b:Guid>
    <b:Title>LOS 10 CONSEJOS PARA EL BUEN USO DE LAS TECNOLOGÍAS DE LA INFORMACIÓN Y COMUNICACIÓN</b:Title>
    <b:Year>2019</b:Year>
    <b:Author>
      <b:Author>
        <b:NameList>
          <b:Person>
            <b:Last>Cordeiro Costa</b:Last>
            <b:First>Cristina</b:First>
          </b:Person>
        </b:NameList>
      </b:Author>
    </b:Author>
    <b:RefOrder>1</b:RefOrder>
  </b:Source>
  <b:Source>
    <b:Tag>Gut15</b:Tag>
    <b:SourceType>JournalArticle</b:SourceType>
    <b:Guid>{C9579C7D-C812-461D-B8A2-183BB751EC66}</b:Guid>
    <b:Title>Riesgos del uso de internet y necesidades de educación en el uso de TIc en adolescentes</b:Title>
    <b:Year>2015</b:Year>
    <b:Pages>4,5</b:Pages>
    <b:Author>
      <b:Author>
        <b:NameList>
          <b:Person>
            <b:Last>Gutierrez Fuentes</b:Last>
            <b:First>Susan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972E3B9-E8E2-4021-8756-F1C25F93E0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UIS VLADIMIR ALFONZO VELASQUEZ</cp:lastModifiedBy>
  <cp:revision>2</cp:revision>
  <dcterms:created xsi:type="dcterms:W3CDTF">2024-09-27T02:03:00Z</dcterms:created>
  <dcterms:modified xsi:type="dcterms:W3CDTF">2024-09-27T02:03:00Z</dcterms:modified>
</cp:coreProperties>
</file>